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D69" w:rsidRDefault="00E15D2C" w:rsidP="00205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E3">
        <w:rPr>
          <w:rFonts w:ascii="Times New Roman" w:hAnsi="Times New Roman" w:cs="Times New Roman"/>
          <w:b/>
          <w:sz w:val="28"/>
          <w:szCs w:val="28"/>
        </w:rPr>
        <w:t xml:space="preserve">SZKOLNY ZESTAW PODRĘCZNIKÓW I MATERIAŁÓW ĆWICZENIOWYCH </w:t>
      </w:r>
      <w:r w:rsidR="00205941">
        <w:rPr>
          <w:rFonts w:ascii="Times New Roman" w:hAnsi="Times New Roman" w:cs="Times New Roman"/>
          <w:b/>
          <w:sz w:val="28"/>
          <w:szCs w:val="28"/>
        </w:rPr>
        <w:br/>
      </w:r>
      <w:r w:rsidR="00205941" w:rsidRPr="00D718E3">
        <w:rPr>
          <w:rFonts w:ascii="Times New Roman" w:hAnsi="Times New Roman" w:cs="Times New Roman"/>
          <w:b/>
          <w:sz w:val="28"/>
          <w:szCs w:val="28"/>
        </w:rPr>
        <w:t>na rok szkolny</w:t>
      </w:r>
      <w:r w:rsidRPr="00D718E3">
        <w:rPr>
          <w:rFonts w:ascii="Times New Roman" w:hAnsi="Times New Roman" w:cs="Times New Roman"/>
          <w:b/>
          <w:sz w:val="28"/>
          <w:szCs w:val="28"/>
        </w:rPr>
        <w:t xml:space="preserve"> 2022/2023</w:t>
      </w:r>
      <w:bookmarkStart w:id="0" w:name="_GoBack"/>
      <w:bookmarkEnd w:id="0"/>
    </w:p>
    <w:p w:rsidR="00E4730C" w:rsidRPr="00D718E3" w:rsidRDefault="00E4730C" w:rsidP="00D71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959"/>
        <w:gridCol w:w="2155"/>
        <w:gridCol w:w="2693"/>
        <w:gridCol w:w="5954"/>
        <w:gridCol w:w="2268"/>
      </w:tblGrid>
      <w:tr w:rsidR="002A78D2" w:rsidTr="002B3A04">
        <w:tc>
          <w:tcPr>
            <w:tcW w:w="959" w:type="dxa"/>
          </w:tcPr>
          <w:p w:rsidR="002A78D2" w:rsidRPr="00E15D2C" w:rsidRDefault="002A78D2" w:rsidP="00E1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C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2155" w:type="dxa"/>
          </w:tcPr>
          <w:p w:rsidR="002A78D2" w:rsidRPr="00E15D2C" w:rsidRDefault="002A78D2" w:rsidP="00E1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C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693" w:type="dxa"/>
          </w:tcPr>
          <w:p w:rsidR="002A78D2" w:rsidRPr="00E15D2C" w:rsidRDefault="002A78D2" w:rsidP="00E1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C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954" w:type="dxa"/>
          </w:tcPr>
          <w:p w:rsidR="002A78D2" w:rsidRPr="00E15D2C" w:rsidRDefault="002A78D2" w:rsidP="00E1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C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2268" w:type="dxa"/>
          </w:tcPr>
          <w:p w:rsidR="0087062D" w:rsidRDefault="002A78D2" w:rsidP="00E15D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DE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  <w:r w:rsidR="008706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A78D2" w:rsidRPr="00B76DE4" w:rsidRDefault="0087062D" w:rsidP="00E15D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n</w:t>
            </w:r>
            <w:r w:rsidR="002A78D2" w:rsidRPr="00B76DE4">
              <w:rPr>
                <w:rFonts w:ascii="Times New Roman" w:hAnsi="Times New Roman" w:cs="Times New Roman"/>
                <w:b/>
                <w:sz w:val="26"/>
                <w:szCs w:val="26"/>
              </w:rPr>
              <w:t>umer dopuszczenia</w:t>
            </w:r>
          </w:p>
        </w:tc>
      </w:tr>
      <w:tr w:rsidR="00C709F5" w:rsidTr="002B3A04">
        <w:tc>
          <w:tcPr>
            <w:tcW w:w="959" w:type="dxa"/>
            <w:vMerge w:val="restart"/>
          </w:tcPr>
          <w:p w:rsidR="00C709F5" w:rsidRPr="00FB35C9" w:rsidRDefault="002B3A04" w:rsidP="002B3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  <w:r w:rsidR="00C709F5" w:rsidRPr="00FB35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C709F5" w:rsidRPr="002A78D2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709F5" w:rsidRPr="002A78D2">
              <w:rPr>
                <w:rFonts w:ascii="Times New Roman" w:hAnsi="Times New Roman" w:cs="Times New Roman"/>
                <w:sz w:val="28"/>
                <w:szCs w:val="28"/>
              </w:rPr>
              <w:t>dukacja wczesnoszkolna</w:t>
            </w:r>
          </w:p>
        </w:tc>
        <w:tc>
          <w:tcPr>
            <w:tcW w:w="2693" w:type="dxa"/>
          </w:tcPr>
          <w:p w:rsidR="00C709F5" w:rsidRPr="002A78D2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Elżbieta Kacprzak, Anna Ładzińska, Małgorzata Ogrodowczyk, Grażyna Wójcicka, Krystyna Sawicka, Ewa Swoboda, </w:t>
            </w:r>
          </w:p>
        </w:tc>
        <w:tc>
          <w:tcPr>
            <w:tcW w:w="5954" w:type="dxa"/>
          </w:tcPr>
          <w:p w:rsidR="00C709F5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. Podręcznik (edukacja polonistyczna, społeczna, przyrodnicza, matematyczna). Klasa 1. Część 1,2,3,4.</w:t>
            </w:r>
          </w:p>
          <w:p w:rsidR="00AD0A1D" w:rsidRPr="002B3A04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</w:t>
            </w:r>
          </w:p>
          <w:p w:rsidR="00C709F5" w:rsidRPr="002B3A04" w:rsidRDefault="00C709F5" w:rsidP="0017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. Ćwiczenia (edukacja polonistyczna, społeczna, przyrodnicza). Klasa 1. Część 1,2,3,4.</w:t>
            </w:r>
          </w:p>
          <w:p w:rsidR="00C709F5" w:rsidRPr="002A78D2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 xml:space="preserve">. Ćwiczenia 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(edukacja</w:t>
            </w:r>
            <w:r w:rsidR="002B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matematyczna). Klasa 1. Część 1,2,3,4.</w:t>
            </w:r>
          </w:p>
        </w:tc>
        <w:tc>
          <w:tcPr>
            <w:tcW w:w="2268" w:type="dxa"/>
          </w:tcPr>
          <w:p w:rsidR="00C709F5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C709F5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/2/2020</w:t>
            </w:r>
          </w:p>
        </w:tc>
      </w:tr>
      <w:tr w:rsidR="00C709F5" w:rsidTr="002B3A04">
        <w:tc>
          <w:tcPr>
            <w:tcW w:w="959" w:type="dxa"/>
            <w:vMerge/>
          </w:tcPr>
          <w:p w:rsidR="00C709F5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C709F5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C709F5">
              <w:rPr>
                <w:rFonts w:ascii="Times New Roman" w:hAnsi="Times New Roman" w:cs="Times New Roman"/>
                <w:sz w:val="28"/>
                <w:szCs w:val="28"/>
              </w:rPr>
              <w:t>ęzyk angielski</w:t>
            </w:r>
          </w:p>
        </w:tc>
        <w:tc>
          <w:tcPr>
            <w:tcW w:w="2693" w:type="dxa"/>
          </w:tcPr>
          <w:p w:rsidR="00C709F5" w:rsidRPr="009C76A9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6A9">
              <w:rPr>
                <w:rFonts w:ascii="Times New Roman" w:hAnsi="Times New Roman" w:cs="Times New Roman"/>
                <w:sz w:val="28"/>
                <w:szCs w:val="28"/>
              </w:rPr>
              <w:t>Carol</w:t>
            </w:r>
            <w:proofErr w:type="spellEnd"/>
            <w:r w:rsidRPr="009C76A9">
              <w:rPr>
                <w:rFonts w:ascii="Times New Roman" w:hAnsi="Times New Roman" w:cs="Times New Roman"/>
                <w:sz w:val="28"/>
                <w:szCs w:val="28"/>
              </w:rPr>
              <w:t xml:space="preserve"> Read. Anna </w:t>
            </w:r>
            <w:proofErr w:type="spellStart"/>
            <w:r w:rsidRPr="009C76A9">
              <w:rPr>
                <w:rFonts w:ascii="Times New Roman" w:hAnsi="Times New Roman" w:cs="Times New Roman"/>
                <w:sz w:val="28"/>
                <w:szCs w:val="28"/>
              </w:rPr>
              <w:t>Soberon</w:t>
            </w:r>
            <w:proofErr w:type="spellEnd"/>
          </w:p>
        </w:tc>
        <w:tc>
          <w:tcPr>
            <w:tcW w:w="5954" w:type="dxa"/>
          </w:tcPr>
          <w:p w:rsidR="00C709F5" w:rsidRPr="002B3A04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Bugs Team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B3A04" w:rsidRPr="002B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podręcznik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Bugs Team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B3A04" w:rsidRPr="002B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268" w:type="dxa"/>
          </w:tcPr>
          <w:p w:rsidR="00C709F5" w:rsidRPr="009C76A9" w:rsidRDefault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A9">
              <w:rPr>
                <w:rFonts w:ascii="Times New Roman" w:hAnsi="Times New Roman" w:cs="Times New Roman"/>
                <w:sz w:val="28"/>
                <w:szCs w:val="28"/>
              </w:rPr>
              <w:t>MacMillan 811/1/2017</w:t>
            </w:r>
          </w:p>
        </w:tc>
      </w:tr>
      <w:tr w:rsidR="00090815" w:rsidTr="002B3A04">
        <w:tc>
          <w:tcPr>
            <w:tcW w:w="959" w:type="dxa"/>
            <w:vMerge w:val="restart"/>
          </w:tcPr>
          <w:p w:rsidR="00090815" w:rsidRPr="00FB35C9" w:rsidRDefault="002B3A04" w:rsidP="002B3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  <w:r w:rsidR="00090815" w:rsidRPr="00FB35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155" w:type="dxa"/>
          </w:tcPr>
          <w:p w:rsidR="00090815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90815" w:rsidRPr="002A78D2">
              <w:rPr>
                <w:rFonts w:ascii="Times New Roman" w:hAnsi="Times New Roman" w:cs="Times New Roman"/>
                <w:sz w:val="28"/>
                <w:szCs w:val="28"/>
              </w:rPr>
              <w:t>dukacja wczesnoszkolna</w:t>
            </w:r>
          </w:p>
        </w:tc>
        <w:tc>
          <w:tcPr>
            <w:tcW w:w="2693" w:type="dxa"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Elżbieta Kacprzak, Anna Ładzińska, Małgorzata Ogrodowczy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Jo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niecka-Now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Krystyna Sawicka, Ewa Swoboda</w:t>
            </w:r>
          </w:p>
        </w:tc>
        <w:tc>
          <w:tcPr>
            <w:tcW w:w="5954" w:type="dxa"/>
          </w:tcPr>
          <w:p w:rsidR="00090815" w:rsidRDefault="00090815" w:rsidP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. Podręcznik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 (edukacja polonistyczna, społeczna, przyrodnic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. Klas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. Część 1,2.</w:t>
            </w:r>
          </w:p>
          <w:p w:rsidR="00090815" w:rsidRDefault="00090815" w:rsidP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. Podręcznik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 (edukacj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tematyczna)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. Klas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. Część 1,2.</w:t>
            </w:r>
            <w:r w:rsidR="00AD0A1D">
              <w:rPr>
                <w:rFonts w:ascii="Times New Roman" w:hAnsi="Times New Roman" w:cs="Times New Roman"/>
                <w:sz w:val="28"/>
                <w:szCs w:val="28"/>
              </w:rPr>
              <w:br/>
              <w:t>-------------------------------------------------------------</w:t>
            </w:r>
          </w:p>
          <w:p w:rsidR="00090815" w:rsidRPr="003A6AA8" w:rsidRDefault="00090815" w:rsidP="00C70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AA8">
              <w:rPr>
                <w:rFonts w:ascii="Times New Roman" w:hAnsi="Times New Roman" w:cs="Times New Roman"/>
                <w:i/>
                <w:sz w:val="26"/>
                <w:szCs w:val="26"/>
              </w:rPr>
              <w:t>Wielka przygoda</w:t>
            </w:r>
            <w:r w:rsidRPr="003A6AA8">
              <w:rPr>
                <w:rFonts w:ascii="Times New Roman" w:hAnsi="Times New Roman" w:cs="Times New Roman"/>
                <w:sz w:val="26"/>
                <w:szCs w:val="26"/>
              </w:rPr>
              <w:t>. Ćwiczenia (edukacja polonistyczna, społeczna, przyrodnicza). Klasa 2. Część 1,2,3,4.</w:t>
            </w:r>
          </w:p>
          <w:p w:rsidR="00090815" w:rsidRDefault="00090815" w:rsidP="00C7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A8">
              <w:rPr>
                <w:rFonts w:ascii="Times New Roman" w:hAnsi="Times New Roman" w:cs="Times New Roman"/>
                <w:i/>
                <w:sz w:val="26"/>
                <w:szCs w:val="26"/>
              </w:rPr>
              <w:t>Wielka przygoda</w:t>
            </w:r>
            <w:r w:rsidRPr="003A6AA8">
              <w:rPr>
                <w:rFonts w:ascii="Times New Roman" w:hAnsi="Times New Roman" w:cs="Times New Roman"/>
                <w:sz w:val="26"/>
                <w:szCs w:val="26"/>
              </w:rPr>
              <w:t>. Ćwiczenia (edukacja</w:t>
            </w:r>
            <w:r w:rsidR="00757111" w:rsidRPr="003A6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6AA8">
              <w:rPr>
                <w:rFonts w:ascii="Times New Roman" w:hAnsi="Times New Roman" w:cs="Times New Roman"/>
                <w:sz w:val="26"/>
                <w:szCs w:val="26"/>
              </w:rPr>
              <w:t>matematyczna). Klasa 2. Część 1,2,3,4.</w:t>
            </w:r>
          </w:p>
        </w:tc>
        <w:tc>
          <w:tcPr>
            <w:tcW w:w="2268" w:type="dxa"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/3/2021</w:t>
            </w:r>
          </w:p>
        </w:tc>
      </w:tr>
      <w:tr w:rsidR="00090815" w:rsidTr="002B3A04">
        <w:tc>
          <w:tcPr>
            <w:tcW w:w="959" w:type="dxa"/>
            <w:vMerge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090815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090815">
              <w:rPr>
                <w:rFonts w:ascii="Times New Roman" w:hAnsi="Times New Roman" w:cs="Times New Roman"/>
                <w:sz w:val="28"/>
                <w:szCs w:val="28"/>
              </w:rPr>
              <w:t>ęzyk angielski</w:t>
            </w:r>
          </w:p>
        </w:tc>
        <w:tc>
          <w:tcPr>
            <w:tcW w:w="2693" w:type="dxa"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6A9">
              <w:rPr>
                <w:rFonts w:ascii="Times New Roman" w:hAnsi="Times New Roman" w:cs="Times New Roman"/>
                <w:sz w:val="28"/>
                <w:szCs w:val="28"/>
              </w:rPr>
              <w:t>Carol</w:t>
            </w:r>
            <w:proofErr w:type="spellEnd"/>
            <w:r w:rsidRPr="009C76A9">
              <w:rPr>
                <w:rFonts w:ascii="Times New Roman" w:hAnsi="Times New Roman" w:cs="Times New Roman"/>
                <w:sz w:val="28"/>
                <w:szCs w:val="28"/>
              </w:rPr>
              <w:t xml:space="preserve"> Read. Anna </w:t>
            </w:r>
            <w:proofErr w:type="spellStart"/>
            <w:r w:rsidRPr="009C76A9">
              <w:rPr>
                <w:rFonts w:ascii="Times New Roman" w:hAnsi="Times New Roman" w:cs="Times New Roman"/>
                <w:sz w:val="28"/>
                <w:szCs w:val="28"/>
              </w:rPr>
              <w:t>Soberon</w:t>
            </w:r>
            <w:proofErr w:type="spellEnd"/>
          </w:p>
        </w:tc>
        <w:tc>
          <w:tcPr>
            <w:tcW w:w="5954" w:type="dxa"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Bugs Team</w:t>
            </w:r>
            <w:r w:rsidRPr="009C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2 podręcznik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Bugs Team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 xml:space="preserve"> 2 zeszyt ćwiczeń</w:t>
            </w:r>
          </w:p>
        </w:tc>
        <w:tc>
          <w:tcPr>
            <w:tcW w:w="2268" w:type="dxa"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A9">
              <w:rPr>
                <w:rFonts w:ascii="Times New Roman" w:hAnsi="Times New Roman" w:cs="Times New Roman"/>
                <w:sz w:val="28"/>
                <w:szCs w:val="28"/>
              </w:rPr>
              <w:t>MacMillan 81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76A9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0815" w:rsidTr="002B3A04">
        <w:tc>
          <w:tcPr>
            <w:tcW w:w="959" w:type="dxa"/>
            <w:vMerge w:val="restart"/>
          </w:tcPr>
          <w:p w:rsidR="00090815" w:rsidRPr="004E1112" w:rsidRDefault="008576C1" w:rsidP="004E1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12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  <w:r w:rsidR="00090815" w:rsidRPr="004E11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090815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90815" w:rsidRPr="002A78D2">
              <w:rPr>
                <w:rFonts w:ascii="Times New Roman" w:hAnsi="Times New Roman" w:cs="Times New Roman"/>
                <w:sz w:val="28"/>
                <w:szCs w:val="28"/>
              </w:rPr>
              <w:t>dukacja wczesnoszkolna</w:t>
            </w:r>
          </w:p>
        </w:tc>
        <w:tc>
          <w:tcPr>
            <w:tcW w:w="2693" w:type="dxa"/>
          </w:tcPr>
          <w:p w:rsidR="00090815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Elżbieta Kacprzak, Anna Ładzińska, Małgorzata Ogrodowczyk,</w:t>
            </w:r>
          </w:p>
        </w:tc>
        <w:tc>
          <w:tcPr>
            <w:tcW w:w="5954" w:type="dxa"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17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Podręcznik</w:t>
            </w:r>
            <w:r w:rsidR="002B3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6789" w:rsidRPr="002A78D2">
              <w:rPr>
                <w:rFonts w:ascii="Times New Roman" w:hAnsi="Times New Roman" w:cs="Times New Roman"/>
                <w:sz w:val="28"/>
                <w:szCs w:val="28"/>
              </w:rPr>
              <w:t>(edukacja polonistyczna, społeczna</w:t>
            </w:r>
            <w:r w:rsidR="00A96789">
              <w:rPr>
                <w:rFonts w:ascii="Times New Roman" w:hAnsi="Times New Roman" w:cs="Times New Roman"/>
                <w:sz w:val="28"/>
                <w:szCs w:val="28"/>
              </w:rPr>
              <w:t>). Klasa 3. Część 1,2.</w:t>
            </w:r>
            <w:r w:rsidR="00A967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6789"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="00A96789" w:rsidRPr="0017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96789" w:rsidRPr="000852C0">
              <w:rPr>
                <w:rFonts w:ascii="Times New Roman" w:hAnsi="Times New Roman" w:cs="Times New Roman"/>
                <w:sz w:val="28"/>
                <w:szCs w:val="28"/>
              </w:rPr>
              <w:t>Podręcznik</w:t>
            </w:r>
            <w:r w:rsidR="00870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789" w:rsidRPr="002A78D2">
              <w:rPr>
                <w:rFonts w:ascii="Times New Roman" w:hAnsi="Times New Roman" w:cs="Times New Roman"/>
                <w:sz w:val="28"/>
                <w:szCs w:val="28"/>
              </w:rPr>
              <w:t>(edukacja</w:t>
            </w:r>
            <w:r w:rsidR="00A96789">
              <w:rPr>
                <w:rFonts w:ascii="Times New Roman" w:hAnsi="Times New Roman" w:cs="Times New Roman"/>
                <w:sz w:val="28"/>
                <w:szCs w:val="28"/>
              </w:rPr>
              <w:t xml:space="preserve"> matematyczna). Klasa 3. Część 1,2.</w:t>
            </w:r>
          </w:p>
          <w:p w:rsidR="00A96789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.</w:t>
            </w:r>
            <w:r w:rsidRPr="0017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Podręcznik</w:t>
            </w:r>
            <w:r w:rsidR="002B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(edukacja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zyrodnicza). Klasa 3.</w:t>
            </w:r>
          </w:p>
          <w:p w:rsidR="00AD0A1D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</w:t>
            </w:r>
          </w:p>
          <w:p w:rsidR="00357B77" w:rsidRDefault="00357B77" w:rsidP="0035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. Ćwiczenia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 (edukacja polonistyczna, społeczna). Klas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. Część 1,2,3,4.</w:t>
            </w:r>
          </w:p>
          <w:p w:rsidR="00357B77" w:rsidRDefault="00357B77" w:rsidP="0035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. Ćwiczenia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 (edukac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matematyczna). Klas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. Część 1,2,3,4.</w:t>
            </w:r>
          </w:p>
          <w:p w:rsidR="00357B77" w:rsidRDefault="0035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Wielka przygoda</w:t>
            </w: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. Ćwiczenia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 (edukac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zyrodnicza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 xml:space="preserve">). Klas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7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6789" w:rsidRPr="00A96789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78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789">
              <w:rPr>
                <w:rFonts w:ascii="Times New Roman" w:hAnsi="Times New Roman" w:cs="Times New Roman"/>
                <w:sz w:val="28"/>
                <w:szCs w:val="28"/>
              </w:rPr>
              <w:t>1088/5/2022</w:t>
            </w:r>
          </w:p>
          <w:p w:rsidR="00A96789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789">
              <w:rPr>
                <w:rFonts w:ascii="Times New Roman" w:hAnsi="Times New Roman" w:cs="Times New Roman"/>
                <w:sz w:val="28"/>
                <w:szCs w:val="28"/>
              </w:rPr>
              <w:t>108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6789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</w:tr>
      <w:tr w:rsidR="00090815" w:rsidTr="002B3A04">
        <w:tc>
          <w:tcPr>
            <w:tcW w:w="959" w:type="dxa"/>
            <w:vMerge/>
          </w:tcPr>
          <w:p w:rsidR="00090815" w:rsidRDefault="00090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090815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090815">
              <w:rPr>
                <w:rFonts w:ascii="Times New Roman" w:hAnsi="Times New Roman" w:cs="Times New Roman"/>
                <w:sz w:val="28"/>
                <w:szCs w:val="28"/>
              </w:rPr>
              <w:t>ęzyk angielski</w:t>
            </w:r>
          </w:p>
        </w:tc>
        <w:tc>
          <w:tcPr>
            <w:tcW w:w="2693" w:type="dxa"/>
          </w:tcPr>
          <w:p w:rsidR="00090815" w:rsidRPr="00357B77" w:rsidRDefault="0020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 xml:space="preserve">Magdalena </w:t>
            </w:r>
            <w:proofErr w:type="spellStart"/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Kondro</w:t>
            </w:r>
            <w:proofErr w:type="spellEnd"/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Elisenda</w:t>
            </w:r>
            <w:proofErr w:type="spellEnd"/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Papiol</w:t>
            </w:r>
            <w:proofErr w:type="spellEnd"/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 xml:space="preserve">, Maria </w:t>
            </w:r>
            <w:proofErr w:type="spellStart"/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Toth</w:t>
            </w:r>
            <w:proofErr w:type="spellEnd"/>
          </w:p>
        </w:tc>
        <w:tc>
          <w:tcPr>
            <w:tcW w:w="5954" w:type="dxa"/>
          </w:tcPr>
          <w:p w:rsidR="00090815" w:rsidRPr="00357B77" w:rsidRDefault="00A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77">
              <w:rPr>
                <w:rFonts w:ascii="Times New Roman" w:hAnsi="Times New Roman" w:cs="Times New Roman"/>
                <w:i/>
                <w:sz w:val="28"/>
                <w:szCs w:val="28"/>
              </w:rPr>
              <w:t>Bugs Team</w:t>
            </w:r>
            <w:r w:rsidRPr="00357B77">
              <w:rPr>
                <w:rFonts w:ascii="Times New Roman" w:hAnsi="Times New Roman" w:cs="Times New Roman"/>
                <w:sz w:val="28"/>
                <w:szCs w:val="28"/>
              </w:rPr>
              <w:t xml:space="preserve"> 3 podręcznik</w:t>
            </w:r>
            <w:r w:rsidRPr="00357B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7B77">
              <w:rPr>
                <w:rFonts w:ascii="Times New Roman" w:hAnsi="Times New Roman" w:cs="Times New Roman"/>
                <w:i/>
                <w:sz w:val="28"/>
                <w:szCs w:val="28"/>
              </w:rPr>
              <w:t>Bugs Team</w:t>
            </w:r>
            <w:r w:rsidRPr="00357B77">
              <w:rPr>
                <w:rFonts w:ascii="Times New Roman" w:hAnsi="Times New Roman" w:cs="Times New Roman"/>
                <w:sz w:val="28"/>
                <w:szCs w:val="28"/>
              </w:rPr>
              <w:t xml:space="preserve"> 3 zeszyt ćwiczeń</w:t>
            </w:r>
          </w:p>
        </w:tc>
        <w:tc>
          <w:tcPr>
            <w:tcW w:w="2268" w:type="dxa"/>
          </w:tcPr>
          <w:p w:rsidR="00090815" w:rsidRPr="00357B77" w:rsidRDefault="0035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77">
              <w:rPr>
                <w:rFonts w:ascii="Times New Roman" w:hAnsi="Times New Roman" w:cs="Times New Roman"/>
                <w:sz w:val="28"/>
                <w:szCs w:val="28"/>
              </w:rPr>
              <w:t>MacMillan</w:t>
            </w:r>
          </w:p>
          <w:p w:rsidR="00357B77" w:rsidRPr="00357B77" w:rsidRDefault="0035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77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811/3/2018</w:t>
            </w:r>
          </w:p>
        </w:tc>
      </w:tr>
      <w:tr w:rsidR="002D65B0" w:rsidTr="002B3A04">
        <w:tc>
          <w:tcPr>
            <w:tcW w:w="959" w:type="dxa"/>
            <w:vMerge w:val="restart"/>
          </w:tcPr>
          <w:p w:rsidR="002D65B0" w:rsidRPr="004E1112" w:rsidRDefault="008576C1" w:rsidP="004E1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12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  <w:r w:rsidR="002D65B0" w:rsidRPr="004E1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155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693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Dobrowolska, Urszula Dobrowolska</w:t>
            </w:r>
          </w:p>
        </w:tc>
        <w:tc>
          <w:tcPr>
            <w:tcW w:w="5954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B26">
              <w:rPr>
                <w:rFonts w:ascii="Times New Roman" w:hAnsi="Times New Roman" w:cs="Times New Roman"/>
                <w:i/>
                <w:sz w:val="28"/>
                <w:szCs w:val="28"/>
              </w:rPr>
              <w:t>Jutro pójdę w św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B26">
              <w:rPr>
                <w:rFonts w:ascii="Times New Roman" w:hAnsi="Times New Roman" w:cs="Times New Roman"/>
                <w:i/>
                <w:sz w:val="28"/>
                <w:szCs w:val="28"/>
              </w:rPr>
              <w:t>Jutro pójdę w św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szyt ćwiczeń</w:t>
            </w:r>
          </w:p>
        </w:tc>
        <w:tc>
          <w:tcPr>
            <w:tcW w:w="2268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68/1/2017</w:t>
            </w: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3" w:type="dxa"/>
          </w:tcPr>
          <w:p w:rsidR="002D65B0" w:rsidRDefault="002D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D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, Marcin  Karpiński, Piotr Zarzycki</w:t>
            </w:r>
          </w:p>
          <w:p w:rsidR="00AD0A1D" w:rsidRPr="00AD0A1D" w:rsidRDefault="00AD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D65B0" w:rsidRPr="00F22F4F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Matematyka z plusem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</w:p>
          <w:p w:rsidR="002D65B0" w:rsidRPr="00F22F4F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Matematyka z plusem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Zeszyt ć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wicze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ń.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Wersja C</w:t>
            </w:r>
          </w:p>
        </w:tc>
        <w:tc>
          <w:tcPr>
            <w:tcW w:w="2268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  <w:p w:rsidR="002D65B0" w:rsidRPr="00F22F4F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780/1/2017</w:t>
            </w: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5B5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istoria</w:t>
            </w:r>
          </w:p>
        </w:tc>
        <w:tc>
          <w:tcPr>
            <w:tcW w:w="2693" w:type="dxa"/>
          </w:tcPr>
          <w:p w:rsidR="002D65B0" w:rsidRPr="00F22F4F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Wojciech </w:t>
            </w:r>
            <w:proofErr w:type="spellStart"/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Kalwat</w:t>
            </w:r>
            <w:proofErr w:type="spellEnd"/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Małgorzata Lis</w:t>
            </w:r>
          </w:p>
        </w:tc>
        <w:tc>
          <w:tcPr>
            <w:tcW w:w="5954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 4 podręcznik</w:t>
            </w:r>
          </w:p>
        </w:tc>
        <w:tc>
          <w:tcPr>
            <w:tcW w:w="2268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WSiP </w:t>
            </w:r>
          </w:p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882/1/2017</w:t>
            </w:r>
          </w:p>
          <w:p w:rsidR="003A6AA8" w:rsidRPr="00F22F4F" w:rsidRDefault="003A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5B5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ęzyk angielski</w:t>
            </w:r>
          </w:p>
        </w:tc>
        <w:tc>
          <w:tcPr>
            <w:tcW w:w="2693" w:type="dxa"/>
          </w:tcPr>
          <w:p w:rsidR="002D65B0" w:rsidRDefault="0019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d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r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rek Tkacz, Cather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ght</w:t>
            </w:r>
            <w:proofErr w:type="spellEnd"/>
          </w:p>
        </w:tc>
        <w:tc>
          <w:tcPr>
            <w:tcW w:w="5954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1 podręcznik</w:t>
            </w:r>
          </w:p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1 zeszyt ćwiczeń</w:t>
            </w:r>
          </w:p>
        </w:tc>
        <w:tc>
          <w:tcPr>
            <w:tcW w:w="2268" w:type="dxa"/>
          </w:tcPr>
          <w:p w:rsidR="002D65B0" w:rsidRDefault="0019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43">
              <w:rPr>
                <w:rFonts w:ascii="Times New Roman" w:hAnsi="Times New Roman" w:cs="Times New Roman"/>
                <w:sz w:val="28"/>
                <w:szCs w:val="28"/>
              </w:rPr>
              <w:t xml:space="preserve">Pearson </w:t>
            </w:r>
          </w:p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/1/2017</w:t>
            </w: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2693" w:type="dxa"/>
          </w:tcPr>
          <w:p w:rsidR="002D65B0" w:rsidRPr="00160857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Maria Marko-</w:t>
            </w:r>
            <w:proofErr w:type="spellStart"/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Worłowska</w:t>
            </w:r>
            <w:proofErr w:type="spellEnd"/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, Feliks Szlajfer, Joanna Stawarz</w:t>
            </w:r>
          </w:p>
        </w:tc>
        <w:tc>
          <w:tcPr>
            <w:tcW w:w="5954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Tajemnice przyrody</w:t>
            </w: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. Podręcznik do przyrody dla klasy czwartej szkoły podstawowej.</w:t>
            </w:r>
          </w:p>
          <w:p w:rsidR="00A32EED" w:rsidRPr="00160857" w:rsidRDefault="00A3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Tajemnice przyrody</w:t>
            </w: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szyt ćwiczeń</w:t>
            </w:r>
          </w:p>
        </w:tc>
        <w:tc>
          <w:tcPr>
            <w:tcW w:w="2268" w:type="dxa"/>
          </w:tcPr>
          <w:p w:rsidR="002D65B0" w:rsidRPr="00160857" w:rsidRDefault="002D65B0" w:rsidP="0016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863/2019/z1</w:t>
            </w: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5B5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echnika</w:t>
            </w:r>
          </w:p>
        </w:tc>
        <w:tc>
          <w:tcPr>
            <w:tcW w:w="2693" w:type="dxa"/>
          </w:tcPr>
          <w:p w:rsidR="002D65B0" w:rsidRPr="00160857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 xml:space="preserve">Lech </w:t>
            </w:r>
            <w:proofErr w:type="spellStart"/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  <w:r w:rsidRPr="00160857">
              <w:rPr>
                <w:rFonts w:ascii="Times New Roman" w:hAnsi="Times New Roman" w:cs="Times New Roman"/>
                <w:sz w:val="28"/>
                <w:szCs w:val="28"/>
              </w:rPr>
              <w:t xml:space="preserve">, Marta </w:t>
            </w:r>
            <w:proofErr w:type="spellStart"/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5954" w:type="dxa"/>
          </w:tcPr>
          <w:p w:rsidR="002D65B0" w:rsidRPr="00160857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Jak to działa?</w:t>
            </w: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 xml:space="preserve"> Podręcznik do techniki dla klasy czwartej szkoły podstawowej</w:t>
            </w:r>
          </w:p>
        </w:tc>
        <w:tc>
          <w:tcPr>
            <w:tcW w:w="2268" w:type="dxa"/>
          </w:tcPr>
          <w:p w:rsidR="002D65B0" w:rsidRPr="00160857" w:rsidRDefault="002D65B0" w:rsidP="0016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2D65B0" w:rsidRPr="00160857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57">
              <w:rPr>
                <w:rFonts w:ascii="Times New Roman" w:hAnsi="Times New Roman" w:cs="Times New Roman"/>
                <w:sz w:val="28"/>
                <w:szCs w:val="28"/>
              </w:rPr>
              <w:t>295/1/2017</w:t>
            </w: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5B5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nformatyka</w:t>
            </w:r>
          </w:p>
        </w:tc>
        <w:tc>
          <w:tcPr>
            <w:tcW w:w="2693" w:type="dxa"/>
          </w:tcPr>
          <w:p w:rsidR="002D65B0" w:rsidRP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5954" w:type="dxa"/>
          </w:tcPr>
          <w:p w:rsidR="002D65B0" w:rsidRP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Teraz bajty</w:t>
            </w: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. Informatyka dla szkoły podstawowej. Klasa IV</w:t>
            </w:r>
          </w:p>
        </w:tc>
        <w:tc>
          <w:tcPr>
            <w:tcW w:w="2268" w:type="dxa"/>
          </w:tcPr>
          <w:p w:rsidR="002D65B0" w:rsidRP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Migra</w:t>
            </w:r>
            <w:proofErr w:type="spellEnd"/>
          </w:p>
          <w:p w:rsidR="002D65B0" w:rsidRP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806/1/2020/z1</w:t>
            </w: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5B5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lastyka</w:t>
            </w:r>
          </w:p>
        </w:tc>
        <w:tc>
          <w:tcPr>
            <w:tcW w:w="2693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5954" w:type="dxa"/>
          </w:tcPr>
          <w:p w:rsidR="002D65B0" w:rsidRPr="002D65B0" w:rsidRDefault="002D65B0" w:rsidP="002D65B0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hAnsi="Times New Roman" w:cs="Times New Roman"/>
                <w:i/>
                <w:sz w:val="28"/>
                <w:szCs w:val="28"/>
              </w:rPr>
              <w:t>Do dzieła!</w:t>
            </w: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 xml:space="preserve"> – podręcznik do plastyki dla kl. 4</w:t>
            </w:r>
          </w:p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65B0" w:rsidRPr="002D65B0" w:rsidRDefault="002D65B0" w:rsidP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/1/2017</w:t>
            </w:r>
          </w:p>
        </w:tc>
      </w:tr>
      <w:tr w:rsidR="002D65B0" w:rsidTr="002B3A04">
        <w:tc>
          <w:tcPr>
            <w:tcW w:w="959" w:type="dxa"/>
            <w:vMerge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693" w:type="dxa"/>
          </w:tcPr>
          <w:p w:rsidR="002D65B0" w:rsidRP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 xml:space="preserve">Monika Gromek, Grażyna </w:t>
            </w:r>
            <w:proofErr w:type="spellStart"/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5954" w:type="dxa"/>
          </w:tcPr>
          <w:p w:rsid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hAnsi="Times New Roman" w:cs="Times New Roman"/>
                <w:i/>
                <w:sz w:val="28"/>
                <w:szCs w:val="28"/>
              </w:rPr>
              <w:t>Lekcja muzyki</w:t>
            </w: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. Podręcznik do muzyki dla klasy IV szkoły podstawowej</w:t>
            </w:r>
          </w:p>
          <w:p w:rsidR="00AD0A1D" w:rsidRPr="002D65B0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65B0" w:rsidRP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2D65B0" w:rsidRPr="002D65B0" w:rsidRDefault="002D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B0">
              <w:rPr>
                <w:rFonts w:ascii="Times New Roman" w:hAnsi="Times New Roman" w:cs="Times New Roman"/>
                <w:sz w:val="28"/>
                <w:szCs w:val="28"/>
              </w:rPr>
              <w:t>852/1/2017</w:t>
            </w:r>
          </w:p>
        </w:tc>
      </w:tr>
      <w:tr w:rsidR="00616155" w:rsidTr="002B3A04">
        <w:tc>
          <w:tcPr>
            <w:tcW w:w="959" w:type="dxa"/>
            <w:vMerge w:val="restart"/>
          </w:tcPr>
          <w:p w:rsidR="00616155" w:rsidRPr="00E4730C" w:rsidRDefault="00E4730C" w:rsidP="00E4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0C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  <w:r w:rsidR="00616155" w:rsidRPr="00E4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693" w:type="dxa"/>
          </w:tcPr>
          <w:p w:rsidR="00616155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Dobrowolska, Urszula Dobrowolska</w:t>
            </w:r>
          </w:p>
        </w:tc>
        <w:tc>
          <w:tcPr>
            <w:tcW w:w="5954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B26">
              <w:rPr>
                <w:rFonts w:ascii="Times New Roman" w:hAnsi="Times New Roman" w:cs="Times New Roman"/>
                <w:i/>
                <w:sz w:val="28"/>
                <w:szCs w:val="28"/>
              </w:rPr>
              <w:t>Jutro pójdę w św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B26">
              <w:rPr>
                <w:rFonts w:ascii="Times New Roman" w:hAnsi="Times New Roman" w:cs="Times New Roman"/>
                <w:i/>
                <w:sz w:val="28"/>
                <w:szCs w:val="28"/>
              </w:rPr>
              <w:t>Jutro pójdę w św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szyt ćwiczeń</w:t>
            </w:r>
          </w:p>
        </w:tc>
        <w:tc>
          <w:tcPr>
            <w:tcW w:w="2268" w:type="dxa"/>
          </w:tcPr>
          <w:p w:rsidR="00616155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AD0A1D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/2/2018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3" w:type="dxa"/>
          </w:tcPr>
          <w:p w:rsidR="00616155" w:rsidRPr="00AD0A1D" w:rsidRDefault="0061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D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, Marcin  Karpiński, Piotr Zarzycki</w:t>
            </w:r>
          </w:p>
        </w:tc>
        <w:tc>
          <w:tcPr>
            <w:tcW w:w="5954" w:type="dxa"/>
          </w:tcPr>
          <w:p w:rsidR="00616155" w:rsidRPr="00F22F4F" w:rsidRDefault="00616155" w:rsidP="0069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Matematyka z plusem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podręcznik</w:t>
            </w:r>
          </w:p>
          <w:p w:rsidR="00616155" w:rsidRDefault="00616155" w:rsidP="0069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Matematyka z plusem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 xml:space="preserve"> Zeszyt ć</w:t>
            </w:r>
            <w:r w:rsidR="00A32EED" w:rsidRPr="00F22F4F">
              <w:rPr>
                <w:rFonts w:ascii="Times New Roman" w:hAnsi="Times New Roman" w:cs="Times New Roman"/>
                <w:sz w:val="28"/>
                <w:szCs w:val="28"/>
              </w:rPr>
              <w:t>wicze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ń.</w:t>
            </w:r>
            <w:r w:rsidR="00A32EED"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Wersja C</w:t>
            </w:r>
          </w:p>
        </w:tc>
        <w:tc>
          <w:tcPr>
            <w:tcW w:w="2268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/2/18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693" w:type="dxa"/>
          </w:tcPr>
          <w:p w:rsidR="00616155" w:rsidRPr="00AD0A1D" w:rsidRDefault="00616155" w:rsidP="00AC44CD">
            <w:pPr>
              <w:pStyle w:val="Default"/>
            </w:pPr>
            <w:r w:rsidRPr="00AD0A1D">
              <w:t xml:space="preserve">I. Kąkolewski, K. Kowalewski, A. </w:t>
            </w:r>
            <w:proofErr w:type="spellStart"/>
            <w:r w:rsidRPr="00AD0A1D">
              <w:t>Płomińska</w:t>
            </w:r>
            <w:proofErr w:type="spellEnd"/>
            <w:r w:rsidRPr="00AD0A1D">
              <w:t>-Mieloch</w:t>
            </w:r>
          </w:p>
        </w:tc>
        <w:tc>
          <w:tcPr>
            <w:tcW w:w="5954" w:type="dxa"/>
          </w:tcPr>
          <w:p w:rsidR="00616155" w:rsidRPr="00AC44CD" w:rsidRDefault="00616155" w:rsidP="00AC44CD">
            <w:pPr>
              <w:pStyle w:val="Default"/>
              <w:rPr>
                <w:sz w:val="28"/>
                <w:szCs w:val="28"/>
              </w:rPr>
            </w:pPr>
            <w:r w:rsidRPr="00AC44CD">
              <w:rPr>
                <w:sz w:val="28"/>
                <w:szCs w:val="28"/>
              </w:rPr>
              <w:t>Historia 5</w:t>
            </w:r>
          </w:p>
          <w:p w:rsidR="00616155" w:rsidRPr="00AC44CD" w:rsidRDefault="00616155" w:rsidP="00AC44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6155" w:rsidRPr="00AC44CD" w:rsidRDefault="00616155" w:rsidP="00AC44CD">
            <w:pPr>
              <w:pStyle w:val="Default"/>
              <w:rPr>
                <w:sz w:val="28"/>
                <w:szCs w:val="28"/>
              </w:rPr>
            </w:pPr>
            <w:r w:rsidRPr="00AC44CD">
              <w:rPr>
                <w:sz w:val="28"/>
                <w:szCs w:val="28"/>
              </w:rPr>
              <w:t xml:space="preserve">WSiP </w:t>
            </w:r>
          </w:p>
          <w:p w:rsidR="00616155" w:rsidRPr="00AC44CD" w:rsidRDefault="00616155" w:rsidP="00AC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hAnsi="Times New Roman" w:cs="Times New Roman"/>
                <w:sz w:val="28"/>
                <w:szCs w:val="28"/>
              </w:rPr>
              <w:t xml:space="preserve">882/2/2018 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693" w:type="dxa"/>
          </w:tcPr>
          <w:p w:rsidR="00616155" w:rsidRPr="00AD0A1D" w:rsidRDefault="0019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Jayne</w:t>
            </w:r>
            <w:proofErr w:type="spellEnd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Croxford</w:t>
            </w:r>
            <w:proofErr w:type="spellEnd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 xml:space="preserve">, Graham </w:t>
            </w:r>
            <w:proofErr w:type="spellStart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Fruen</w:t>
            </w:r>
            <w:proofErr w:type="spellEnd"/>
            <w:r w:rsidRPr="00AD0A1D">
              <w:rPr>
                <w:rFonts w:ascii="Times New Roman" w:hAnsi="Times New Roman" w:cs="Times New Roman"/>
                <w:sz w:val="24"/>
                <w:szCs w:val="24"/>
              </w:rPr>
              <w:t>, Arek Tkacz</w:t>
            </w:r>
          </w:p>
        </w:tc>
        <w:tc>
          <w:tcPr>
            <w:tcW w:w="5954" w:type="dxa"/>
          </w:tcPr>
          <w:p w:rsidR="00616155" w:rsidRDefault="00616155" w:rsidP="0069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1+ podręcznik</w:t>
            </w:r>
          </w:p>
          <w:p w:rsidR="00AD0A1D" w:rsidRDefault="00616155" w:rsidP="0069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1+ zeszyt ćwiczeń</w:t>
            </w:r>
          </w:p>
          <w:p w:rsidR="003A6AA8" w:rsidRDefault="003A6AA8" w:rsidP="0069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743" w:rsidRPr="00196743" w:rsidRDefault="0019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43">
              <w:rPr>
                <w:rFonts w:ascii="Times New Roman" w:hAnsi="Times New Roman" w:cs="Times New Roman"/>
                <w:sz w:val="28"/>
                <w:szCs w:val="28"/>
              </w:rPr>
              <w:t xml:space="preserve">Pearson </w:t>
            </w:r>
          </w:p>
          <w:p w:rsidR="00616155" w:rsidRDefault="0019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43">
              <w:rPr>
                <w:rFonts w:ascii="Times New Roman" w:hAnsi="Times New Roman" w:cs="Times New Roman"/>
                <w:sz w:val="28"/>
                <w:szCs w:val="28"/>
              </w:rPr>
              <w:t>840/2/2018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2693" w:type="dxa"/>
          </w:tcPr>
          <w:p w:rsidR="00616155" w:rsidRPr="00AC44CD" w:rsidRDefault="00616155" w:rsidP="00AC44CD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>Sę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>katas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Joanna </w:t>
            </w:r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>Stawarz</w:t>
            </w:r>
          </w:p>
        </w:tc>
        <w:tc>
          <w:tcPr>
            <w:tcW w:w="5954" w:type="dxa"/>
          </w:tcPr>
          <w:p w:rsidR="00616155" w:rsidRPr="00AC44CD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hAnsi="Times New Roman" w:cs="Times New Roman"/>
                <w:i/>
                <w:sz w:val="28"/>
                <w:szCs w:val="28"/>
              </w:rPr>
              <w:t>Puls życia</w:t>
            </w:r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>. Klasa 5.</w:t>
            </w:r>
          </w:p>
        </w:tc>
        <w:tc>
          <w:tcPr>
            <w:tcW w:w="2268" w:type="dxa"/>
          </w:tcPr>
          <w:p w:rsidR="00616155" w:rsidRPr="00AC44CD" w:rsidRDefault="00616155" w:rsidP="00AC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>844/1/2018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693" w:type="dxa"/>
          </w:tcPr>
          <w:p w:rsidR="00616155" w:rsidRPr="00616155" w:rsidRDefault="00616155" w:rsidP="00616155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Feliks Szlajfer, Zbigniew </w:t>
            </w:r>
            <w:r w:rsidR="00561D61">
              <w:rPr>
                <w:sz w:val="28"/>
                <w:szCs w:val="28"/>
              </w:rPr>
              <w:t>Zaniewicz, Tomasz Ra</w:t>
            </w:r>
            <w:r w:rsidRPr="00616155">
              <w:rPr>
                <w:sz w:val="28"/>
                <w:szCs w:val="28"/>
              </w:rPr>
              <w:t xml:space="preserve">chwał, Roman Malarz </w:t>
            </w:r>
          </w:p>
        </w:tc>
        <w:tc>
          <w:tcPr>
            <w:tcW w:w="5954" w:type="dxa"/>
          </w:tcPr>
          <w:p w:rsidR="00616155" w:rsidRPr="00616155" w:rsidRDefault="00616155" w:rsidP="00616155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neta Nowa.</w:t>
            </w:r>
          </w:p>
          <w:p w:rsidR="00616155" w:rsidRDefault="00616155" w:rsidP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Podręcznik do geografii dla klasy piątej szkoły podstawowej. </w:t>
            </w:r>
          </w:p>
          <w:p w:rsidR="00A32EED" w:rsidRPr="00616155" w:rsidRDefault="00A32EED" w:rsidP="00A32EED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laneta Nowa 5. </w:t>
            </w:r>
            <w:r w:rsidRPr="00A32EED">
              <w:rPr>
                <w:sz w:val="28"/>
                <w:szCs w:val="28"/>
              </w:rPr>
              <w:t>Zeszyt ćwiczeń</w:t>
            </w:r>
          </w:p>
          <w:p w:rsidR="00A32EED" w:rsidRPr="00616155" w:rsidRDefault="00A32EED" w:rsidP="006161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16155" w:rsidRPr="00616155" w:rsidRDefault="00616155" w:rsidP="00616155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Nowa Era </w:t>
            </w:r>
          </w:p>
          <w:p w:rsidR="00616155" w:rsidRPr="00616155" w:rsidRDefault="00616155" w:rsidP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906/1/2018 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2693" w:type="dxa"/>
          </w:tcPr>
          <w:p w:rsidR="00616155" w:rsidRPr="00427FF3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ech </w:t>
            </w:r>
            <w:proofErr w:type="spellStart"/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>Łabecki</w:t>
            </w:r>
            <w:proofErr w:type="spellEnd"/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Marta </w:t>
            </w:r>
            <w:proofErr w:type="spellStart"/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5954" w:type="dxa"/>
          </w:tcPr>
          <w:p w:rsidR="00616155" w:rsidRPr="00AC44CD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Jak to działa?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</w:t>
            </w:r>
            <w:r w:rsidRPr="00AC44CD">
              <w:rPr>
                <w:rFonts w:ascii="Times New Roman" w:eastAsia="Arial" w:hAnsi="Times New Roman" w:cs="Times New Roman"/>
                <w:sz w:val="28"/>
                <w:szCs w:val="28"/>
              </w:rPr>
              <w:t>odręcznik do techniki dla klasy piątej szkoły podstawowej</w:t>
            </w:r>
          </w:p>
        </w:tc>
        <w:tc>
          <w:tcPr>
            <w:tcW w:w="2268" w:type="dxa"/>
          </w:tcPr>
          <w:p w:rsidR="00616155" w:rsidRPr="00427FF3" w:rsidRDefault="00616155" w:rsidP="0042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F3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F3">
              <w:rPr>
                <w:rFonts w:ascii="Times New Roman" w:eastAsia="CIDFont+F4" w:hAnsi="Times New Roman" w:cs="Times New Roman"/>
                <w:sz w:val="28"/>
                <w:szCs w:val="28"/>
              </w:rPr>
              <w:t>295/2/2018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693" w:type="dxa"/>
          </w:tcPr>
          <w:p w:rsidR="00616155" w:rsidRPr="00427FF3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F3">
              <w:rPr>
                <w:rFonts w:ascii="Times New Roman" w:eastAsia="CIDFont+F4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5954" w:type="dxa"/>
          </w:tcPr>
          <w:p w:rsidR="00616155" w:rsidRPr="00427FF3" w:rsidRDefault="00616155" w:rsidP="00427FF3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Teraz bajty</w:t>
            </w:r>
            <w:r w:rsidRPr="00427F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7FF3">
              <w:rPr>
                <w:rFonts w:ascii="Times New Roman" w:eastAsia="CIDFont+F4" w:hAnsi="Times New Roman" w:cs="Times New Roman"/>
                <w:sz w:val="28"/>
                <w:szCs w:val="28"/>
              </w:rPr>
              <w:t>Informatyka dla szkoły</w:t>
            </w:r>
          </w:p>
          <w:p w:rsidR="00616155" w:rsidRPr="00427FF3" w:rsidRDefault="0087062D" w:rsidP="0042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F3">
              <w:rPr>
                <w:rFonts w:ascii="Times New Roman" w:eastAsia="CIDFont+F4" w:hAnsi="Times New Roman" w:cs="Times New Roman"/>
                <w:sz w:val="28"/>
                <w:szCs w:val="28"/>
              </w:rPr>
              <w:t>P</w:t>
            </w:r>
            <w:r w:rsidR="00616155" w:rsidRPr="00427FF3">
              <w:rPr>
                <w:rFonts w:ascii="Times New Roman" w:eastAsia="CIDFont+F4" w:hAnsi="Times New Roman" w:cs="Times New Roman"/>
                <w:sz w:val="28"/>
                <w:szCs w:val="28"/>
              </w:rPr>
              <w:t>odstawowej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>. Klasa V</w:t>
            </w:r>
          </w:p>
        </w:tc>
        <w:tc>
          <w:tcPr>
            <w:tcW w:w="2268" w:type="dxa"/>
          </w:tcPr>
          <w:p w:rsidR="00616155" w:rsidRPr="00427FF3" w:rsidRDefault="00616155" w:rsidP="00427FF3">
            <w:pPr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proofErr w:type="spellStart"/>
            <w:r w:rsidRPr="00427FF3">
              <w:rPr>
                <w:rFonts w:ascii="Times New Roman" w:eastAsia="CIDFont+F4" w:hAnsi="Times New Roman" w:cs="Times New Roman"/>
                <w:sz w:val="28"/>
                <w:szCs w:val="28"/>
              </w:rPr>
              <w:t>Migra</w:t>
            </w:r>
            <w:proofErr w:type="spellEnd"/>
          </w:p>
          <w:p w:rsidR="00616155" w:rsidRPr="00427FF3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F3">
              <w:rPr>
                <w:rFonts w:ascii="Times New Roman" w:eastAsia="CIDFont+F4" w:hAnsi="Times New Roman" w:cs="Times New Roman"/>
                <w:sz w:val="28"/>
                <w:szCs w:val="28"/>
              </w:rPr>
              <w:t>806/2/2021/z1</w:t>
            </w: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2693" w:type="dxa"/>
          </w:tcPr>
          <w:p w:rsidR="00616155" w:rsidRPr="00616155" w:rsidRDefault="00616155" w:rsidP="00427FF3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Jadwiga Lukas, Krystyna </w:t>
            </w:r>
            <w:proofErr w:type="spellStart"/>
            <w:r w:rsidRPr="00616155">
              <w:rPr>
                <w:sz w:val="28"/>
                <w:szCs w:val="28"/>
              </w:rPr>
              <w:t>Onak</w:t>
            </w:r>
            <w:proofErr w:type="spellEnd"/>
            <w:r w:rsidRPr="00616155">
              <w:rPr>
                <w:sz w:val="28"/>
                <w:szCs w:val="28"/>
              </w:rPr>
              <w:t xml:space="preserve"> </w:t>
            </w:r>
          </w:p>
          <w:p w:rsidR="00616155" w:rsidRP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6155" w:rsidRPr="00616155" w:rsidRDefault="00616155" w:rsidP="00427FF3">
            <w:pPr>
              <w:pStyle w:val="Default"/>
              <w:rPr>
                <w:sz w:val="28"/>
                <w:szCs w:val="28"/>
              </w:rPr>
            </w:pPr>
            <w:r w:rsidRPr="002B3A04">
              <w:rPr>
                <w:i/>
                <w:sz w:val="28"/>
                <w:szCs w:val="28"/>
              </w:rPr>
              <w:t>Do dzieła!</w:t>
            </w:r>
            <w:r w:rsidR="00E4730C">
              <w:rPr>
                <w:sz w:val="28"/>
                <w:szCs w:val="28"/>
              </w:rPr>
              <w:t xml:space="preserve"> </w:t>
            </w:r>
          </w:p>
          <w:p w:rsidR="00616155" w:rsidRPr="00616155" w:rsidRDefault="00616155" w:rsidP="0042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Podręcznik do plastyki dla klasy 5 szkoły pod-stawowej </w:t>
            </w:r>
          </w:p>
        </w:tc>
        <w:tc>
          <w:tcPr>
            <w:tcW w:w="2268" w:type="dxa"/>
          </w:tcPr>
          <w:p w:rsidR="00616155" w:rsidRPr="00616155" w:rsidRDefault="00616155" w:rsidP="0042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616155" w:rsidRPr="00616155" w:rsidRDefault="00616155" w:rsidP="00427FF3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903/2/2018 </w:t>
            </w:r>
          </w:p>
          <w:p w:rsidR="00616155" w:rsidRP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155" w:rsidTr="002B3A04">
        <w:tc>
          <w:tcPr>
            <w:tcW w:w="959" w:type="dxa"/>
            <w:vMerge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693" w:type="dxa"/>
          </w:tcPr>
          <w:p w:rsidR="00616155" w:rsidRPr="00616155" w:rsidRDefault="00616155" w:rsidP="00616155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Monika Gromek, Grażyna </w:t>
            </w:r>
            <w:proofErr w:type="spellStart"/>
            <w:r w:rsidRPr="00616155">
              <w:rPr>
                <w:sz w:val="28"/>
                <w:szCs w:val="28"/>
              </w:rPr>
              <w:t>Kilbach</w:t>
            </w:r>
            <w:proofErr w:type="spellEnd"/>
            <w:r w:rsidRPr="00616155">
              <w:rPr>
                <w:sz w:val="28"/>
                <w:szCs w:val="28"/>
              </w:rPr>
              <w:t xml:space="preserve"> </w:t>
            </w:r>
          </w:p>
          <w:p w:rsidR="00616155" w:rsidRPr="00616155" w:rsidRDefault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6155" w:rsidRPr="00616155" w:rsidRDefault="00616155" w:rsidP="00616155">
            <w:pPr>
              <w:pStyle w:val="Default"/>
              <w:rPr>
                <w:sz w:val="28"/>
                <w:szCs w:val="28"/>
              </w:rPr>
            </w:pPr>
            <w:r w:rsidRPr="002B3A04">
              <w:rPr>
                <w:i/>
                <w:sz w:val="28"/>
                <w:szCs w:val="28"/>
              </w:rPr>
              <w:t>Lekcja muzyki</w:t>
            </w:r>
            <w:r w:rsidR="00E4730C">
              <w:rPr>
                <w:sz w:val="28"/>
                <w:szCs w:val="28"/>
              </w:rPr>
              <w:t xml:space="preserve"> </w:t>
            </w:r>
            <w:r w:rsidRPr="00616155">
              <w:rPr>
                <w:sz w:val="28"/>
                <w:szCs w:val="28"/>
              </w:rPr>
              <w:t xml:space="preserve"> </w:t>
            </w:r>
          </w:p>
          <w:p w:rsidR="00616155" w:rsidRDefault="00616155" w:rsidP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Podręcznik do muzyki dla klasy 5 szkoły pod-stawowej </w:t>
            </w:r>
          </w:p>
          <w:p w:rsidR="002E5221" w:rsidRPr="00616155" w:rsidRDefault="002E5221" w:rsidP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6155" w:rsidRPr="00616155" w:rsidRDefault="00616155" w:rsidP="00616155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Nowa Era </w:t>
            </w:r>
          </w:p>
          <w:p w:rsidR="00616155" w:rsidRPr="00616155" w:rsidRDefault="00616155" w:rsidP="0061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852/2/2018 </w:t>
            </w:r>
          </w:p>
        </w:tc>
      </w:tr>
      <w:tr w:rsidR="00E4730C" w:rsidTr="002B3A04">
        <w:tc>
          <w:tcPr>
            <w:tcW w:w="959" w:type="dxa"/>
            <w:vMerge w:val="restart"/>
          </w:tcPr>
          <w:p w:rsidR="00E4730C" w:rsidRPr="00E4730C" w:rsidRDefault="00E4730C" w:rsidP="00E4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0C">
              <w:rPr>
                <w:rFonts w:ascii="Times New Roman" w:hAnsi="Times New Roman" w:cs="Times New Roman"/>
                <w:b/>
                <w:sz w:val="28"/>
                <w:szCs w:val="28"/>
              </w:rPr>
              <w:t>Klasa 6</w:t>
            </w: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693" w:type="dxa"/>
          </w:tcPr>
          <w:p w:rsidR="00E4730C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Dobrowolska, Urszula Dobrowolska</w:t>
            </w:r>
          </w:p>
        </w:tc>
        <w:tc>
          <w:tcPr>
            <w:tcW w:w="5954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B26">
              <w:rPr>
                <w:rFonts w:ascii="Times New Roman" w:hAnsi="Times New Roman" w:cs="Times New Roman"/>
                <w:i/>
                <w:sz w:val="28"/>
                <w:szCs w:val="28"/>
              </w:rPr>
              <w:t>Jutro pójdę w św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B26">
              <w:rPr>
                <w:rFonts w:ascii="Times New Roman" w:hAnsi="Times New Roman" w:cs="Times New Roman"/>
                <w:i/>
                <w:sz w:val="28"/>
                <w:szCs w:val="28"/>
              </w:rPr>
              <w:t>Jutro pójdę w św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szyt ćwiczeń</w:t>
            </w:r>
          </w:p>
          <w:p w:rsidR="003A6AA8" w:rsidRDefault="003A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AD0A1D" w:rsidRDefault="00AD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/3/</w:t>
            </w:r>
            <w:r w:rsidR="002E522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3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łgorzata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Dobrowolska,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a </w:t>
            </w:r>
            <w:proofErr w:type="spellStart"/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Jucewicz</w:t>
            </w:r>
            <w:proofErr w:type="spellEnd"/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cin 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Karpińsk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otr 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>Zarzycki</w:t>
            </w:r>
          </w:p>
          <w:p w:rsidR="003A6AA8" w:rsidRDefault="003A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4730C" w:rsidRPr="00F22F4F" w:rsidRDefault="00E4730C" w:rsidP="002B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Matematyka z plusem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</w:p>
          <w:p w:rsidR="00E4730C" w:rsidRDefault="00E4730C" w:rsidP="002B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Matematyka z plusem</w:t>
            </w:r>
            <w:r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. Zeszyt ć</w:t>
            </w:r>
            <w:r w:rsidR="00A32EED" w:rsidRPr="00F22F4F">
              <w:rPr>
                <w:rFonts w:ascii="Times New Roman" w:hAnsi="Times New Roman" w:cs="Times New Roman"/>
                <w:sz w:val="28"/>
                <w:szCs w:val="28"/>
              </w:rPr>
              <w:t>wicze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ń.</w:t>
            </w:r>
            <w:r w:rsidR="00A32EED" w:rsidRPr="00F22F4F">
              <w:rPr>
                <w:rFonts w:ascii="Times New Roman" w:hAnsi="Times New Roman" w:cs="Times New Roman"/>
                <w:sz w:val="28"/>
                <w:szCs w:val="28"/>
              </w:rPr>
              <w:t xml:space="preserve"> Wersja C</w:t>
            </w:r>
          </w:p>
        </w:tc>
        <w:tc>
          <w:tcPr>
            <w:tcW w:w="2268" w:type="dxa"/>
          </w:tcPr>
          <w:p w:rsidR="00E4730C" w:rsidRPr="002B3A04" w:rsidRDefault="00E4730C" w:rsidP="002B3A04">
            <w:pPr>
              <w:pStyle w:val="Default"/>
              <w:rPr>
                <w:sz w:val="28"/>
                <w:szCs w:val="28"/>
              </w:rPr>
            </w:pPr>
            <w:r w:rsidRPr="002B3A04">
              <w:rPr>
                <w:sz w:val="28"/>
                <w:szCs w:val="28"/>
              </w:rPr>
              <w:t xml:space="preserve">GWO </w:t>
            </w:r>
          </w:p>
          <w:p w:rsidR="00E4730C" w:rsidRDefault="00E4730C" w:rsidP="002B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sz w:val="28"/>
                <w:szCs w:val="28"/>
              </w:rPr>
              <w:t>780/3/2019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Pr="004C395E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693" w:type="dxa"/>
          </w:tcPr>
          <w:p w:rsidR="00E4730C" w:rsidRPr="004C395E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C015A">
              <w:rPr>
                <w:rFonts w:ascii="Times New Roman" w:hAnsi="Times New Roman" w:cs="Times New Roman"/>
                <w:sz w:val="28"/>
                <w:szCs w:val="28"/>
              </w:rPr>
              <w:t>gor</w:t>
            </w: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 xml:space="preserve"> Kąkolewski, K</w:t>
            </w:r>
            <w:r w:rsidR="00EC015A">
              <w:rPr>
                <w:rFonts w:ascii="Times New Roman" w:hAnsi="Times New Roman" w:cs="Times New Roman"/>
                <w:sz w:val="28"/>
                <w:szCs w:val="28"/>
              </w:rPr>
              <w:t xml:space="preserve">rzysztof </w:t>
            </w: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Kowalewski, A</w:t>
            </w:r>
            <w:r w:rsidR="00EC015A">
              <w:rPr>
                <w:rFonts w:ascii="Times New Roman" w:hAnsi="Times New Roman" w:cs="Times New Roman"/>
                <w:sz w:val="28"/>
                <w:szCs w:val="28"/>
              </w:rPr>
              <w:t xml:space="preserve">nita </w:t>
            </w:r>
            <w:proofErr w:type="spellStart"/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E1112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mińska</w:t>
            </w:r>
            <w:proofErr w:type="spellEnd"/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-Mieloch</w:t>
            </w:r>
          </w:p>
        </w:tc>
        <w:tc>
          <w:tcPr>
            <w:tcW w:w="5954" w:type="dxa"/>
          </w:tcPr>
          <w:p w:rsidR="00E4730C" w:rsidRPr="004C395E" w:rsidRDefault="00E4730C" w:rsidP="004C395E">
            <w:pPr>
              <w:pStyle w:val="Default"/>
              <w:rPr>
                <w:sz w:val="28"/>
                <w:szCs w:val="28"/>
              </w:rPr>
            </w:pPr>
            <w:r w:rsidRPr="004C395E">
              <w:rPr>
                <w:sz w:val="28"/>
                <w:szCs w:val="28"/>
              </w:rPr>
              <w:t xml:space="preserve">Historia </w:t>
            </w:r>
            <w:r w:rsidR="004E1112">
              <w:rPr>
                <w:sz w:val="28"/>
                <w:szCs w:val="28"/>
              </w:rPr>
              <w:t>6: podręcznik</w:t>
            </w:r>
          </w:p>
          <w:p w:rsidR="00E4730C" w:rsidRPr="004C395E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30C" w:rsidRPr="004C395E" w:rsidRDefault="00E4730C" w:rsidP="004C395E">
            <w:pPr>
              <w:pStyle w:val="Default"/>
              <w:rPr>
                <w:sz w:val="28"/>
                <w:szCs w:val="28"/>
              </w:rPr>
            </w:pPr>
            <w:r w:rsidRPr="004C395E">
              <w:rPr>
                <w:sz w:val="28"/>
                <w:szCs w:val="28"/>
              </w:rPr>
              <w:t xml:space="preserve">WSiP </w:t>
            </w:r>
          </w:p>
          <w:p w:rsidR="00E4730C" w:rsidRPr="004C395E" w:rsidRDefault="00E4730C" w:rsidP="004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 xml:space="preserve">882/3/2019 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693" w:type="dxa"/>
          </w:tcPr>
          <w:p w:rsidR="00E4730C" w:rsidRDefault="004E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d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r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ather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k Tkacz, </w:t>
            </w:r>
          </w:p>
        </w:tc>
        <w:tc>
          <w:tcPr>
            <w:tcW w:w="5954" w:type="dxa"/>
          </w:tcPr>
          <w:p w:rsidR="00E4730C" w:rsidRPr="004E1112" w:rsidRDefault="00E4730C" w:rsidP="004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12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 w:rsidRPr="004E1112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4E1112" w:rsidRPr="004E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112"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</w:p>
          <w:p w:rsidR="00E4730C" w:rsidRDefault="00E4730C" w:rsidP="004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12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 w:rsidRPr="004E1112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4E1112" w:rsidRPr="004E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112">
              <w:rPr>
                <w:rFonts w:ascii="Times New Roman" w:hAnsi="Times New Roman" w:cs="Times New Roman"/>
                <w:sz w:val="28"/>
                <w:szCs w:val="28"/>
              </w:rPr>
              <w:t xml:space="preserve"> zeszyt ćwiczeń</w:t>
            </w:r>
          </w:p>
        </w:tc>
        <w:tc>
          <w:tcPr>
            <w:tcW w:w="2268" w:type="dxa"/>
          </w:tcPr>
          <w:p w:rsidR="004E1112" w:rsidRPr="00196743" w:rsidRDefault="004E1112" w:rsidP="004E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43">
              <w:rPr>
                <w:rFonts w:ascii="Times New Roman" w:hAnsi="Times New Roman" w:cs="Times New Roman"/>
                <w:sz w:val="28"/>
                <w:szCs w:val="28"/>
              </w:rPr>
              <w:t xml:space="preserve">Pearson </w:t>
            </w:r>
          </w:p>
          <w:p w:rsidR="00E4730C" w:rsidRDefault="004E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/3/2019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2693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>Sę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>katas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Joanna </w:t>
            </w:r>
            <w:r w:rsidRPr="00AC44CD">
              <w:rPr>
                <w:rFonts w:ascii="Times New Roman" w:eastAsia="CIDFont+F4" w:hAnsi="Times New Roman" w:cs="Times New Roman"/>
                <w:sz w:val="28"/>
                <w:szCs w:val="28"/>
              </w:rPr>
              <w:t>Stawarz</w:t>
            </w:r>
          </w:p>
        </w:tc>
        <w:tc>
          <w:tcPr>
            <w:tcW w:w="5954" w:type="dxa"/>
          </w:tcPr>
          <w:p w:rsidR="00E4730C" w:rsidRPr="00561D61" w:rsidRDefault="00E4730C" w:rsidP="004C395E">
            <w:pPr>
              <w:pStyle w:val="Default"/>
              <w:rPr>
                <w:sz w:val="28"/>
                <w:szCs w:val="28"/>
              </w:rPr>
            </w:pPr>
            <w:r w:rsidRPr="007C722B">
              <w:rPr>
                <w:i/>
                <w:sz w:val="28"/>
                <w:szCs w:val="28"/>
              </w:rPr>
              <w:t>Puls życia</w:t>
            </w:r>
            <w:r w:rsidRPr="00561D61">
              <w:rPr>
                <w:sz w:val="28"/>
                <w:szCs w:val="28"/>
              </w:rPr>
              <w:t xml:space="preserve">. Podręcznik do biologii dla klasy 6. </w:t>
            </w:r>
          </w:p>
          <w:p w:rsidR="00E4730C" w:rsidRPr="00561D61" w:rsidRDefault="00E4730C" w:rsidP="004C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30C" w:rsidRPr="00561D61" w:rsidRDefault="00E4730C" w:rsidP="004C395E">
            <w:pPr>
              <w:pStyle w:val="Default"/>
              <w:rPr>
                <w:sz w:val="28"/>
                <w:szCs w:val="28"/>
              </w:rPr>
            </w:pPr>
            <w:r w:rsidRPr="00561D61">
              <w:rPr>
                <w:sz w:val="28"/>
                <w:szCs w:val="28"/>
              </w:rPr>
              <w:t xml:space="preserve">Nowa Era </w:t>
            </w:r>
          </w:p>
          <w:p w:rsidR="00E4730C" w:rsidRPr="00561D61" w:rsidRDefault="00E4730C" w:rsidP="004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1">
              <w:rPr>
                <w:rFonts w:ascii="Times New Roman" w:hAnsi="Times New Roman" w:cs="Times New Roman"/>
                <w:sz w:val="28"/>
                <w:szCs w:val="28"/>
              </w:rPr>
              <w:t xml:space="preserve">844/2/2019 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693" w:type="dxa"/>
          </w:tcPr>
          <w:p w:rsidR="00E4730C" w:rsidRPr="00561D61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1">
              <w:rPr>
                <w:rFonts w:ascii="Times New Roman" w:hAnsi="Times New Roman" w:cs="Times New Roman"/>
                <w:sz w:val="28"/>
                <w:szCs w:val="28"/>
              </w:rPr>
              <w:t>Feliks Szlajfer, Zbigniew Zaniewicz, Tomasz Rachwał, Roman Malarz</w:t>
            </w:r>
          </w:p>
        </w:tc>
        <w:tc>
          <w:tcPr>
            <w:tcW w:w="5954" w:type="dxa"/>
          </w:tcPr>
          <w:p w:rsidR="00E4730C" w:rsidRPr="007C722B" w:rsidRDefault="00E4730C" w:rsidP="00561D61">
            <w:pPr>
              <w:pStyle w:val="Default"/>
              <w:rPr>
                <w:i/>
                <w:sz w:val="28"/>
                <w:szCs w:val="28"/>
              </w:rPr>
            </w:pPr>
            <w:r w:rsidRPr="007C722B">
              <w:rPr>
                <w:i/>
                <w:sz w:val="28"/>
                <w:szCs w:val="28"/>
              </w:rPr>
              <w:t xml:space="preserve">Planeta Nowa </w:t>
            </w:r>
          </w:p>
          <w:p w:rsidR="00E4730C" w:rsidRDefault="00E4730C" w:rsidP="0056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1">
              <w:rPr>
                <w:rFonts w:ascii="Times New Roman" w:hAnsi="Times New Roman" w:cs="Times New Roman"/>
                <w:sz w:val="28"/>
                <w:szCs w:val="28"/>
              </w:rPr>
              <w:t xml:space="preserve">Podręcznik do geografii dla klasy szóstej szkoły podstawowej. </w:t>
            </w:r>
          </w:p>
          <w:p w:rsidR="00A32EED" w:rsidRPr="00616155" w:rsidRDefault="00A32EED" w:rsidP="00A32EED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laneta Nowa 6. </w:t>
            </w:r>
            <w:r w:rsidRPr="00A32EED">
              <w:rPr>
                <w:sz w:val="28"/>
                <w:szCs w:val="28"/>
              </w:rPr>
              <w:t>Zeszyt ćwiczeń</w:t>
            </w:r>
          </w:p>
          <w:p w:rsidR="00A32EED" w:rsidRPr="00561D61" w:rsidRDefault="00A32EED" w:rsidP="0056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30C" w:rsidRPr="00561D61" w:rsidRDefault="00E4730C" w:rsidP="00561D61">
            <w:pPr>
              <w:pStyle w:val="Default"/>
              <w:rPr>
                <w:sz w:val="28"/>
                <w:szCs w:val="28"/>
              </w:rPr>
            </w:pPr>
            <w:r w:rsidRPr="00561D61">
              <w:rPr>
                <w:sz w:val="28"/>
                <w:szCs w:val="28"/>
              </w:rPr>
              <w:t xml:space="preserve">Nowa Era </w:t>
            </w:r>
          </w:p>
          <w:p w:rsidR="00E4730C" w:rsidRPr="00561D61" w:rsidRDefault="00E4730C" w:rsidP="0056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1">
              <w:rPr>
                <w:rFonts w:ascii="Times New Roman" w:hAnsi="Times New Roman" w:cs="Times New Roman"/>
                <w:sz w:val="28"/>
                <w:szCs w:val="28"/>
              </w:rPr>
              <w:t xml:space="preserve">906/2/2019 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2693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ech </w:t>
            </w:r>
            <w:proofErr w:type="spellStart"/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>Łabecki</w:t>
            </w:r>
            <w:proofErr w:type="spellEnd"/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Marta </w:t>
            </w:r>
            <w:proofErr w:type="spellStart"/>
            <w:r w:rsidRPr="00427FF3">
              <w:rPr>
                <w:rFonts w:ascii="Times New Roman" w:eastAsia="Arial" w:hAnsi="Times New Roman" w:cs="Times New Roman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5954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4CD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Jak to działa?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</w:t>
            </w:r>
            <w:r w:rsidRPr="00AC44CD">
              <w:rPr>
                <w:rFonts w:ascii="Times New Roman" w:eastAsia="Arial" w:hAnsi="Times New Roman" w:cs="Times New Roman"/>
                <w:sz w:val="28"/>
                <w:szCs w:val="28"/>
              </w:rPr>
              <w:t>odręcz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ik do techniki dla klasy szóstej</w:t>
            </w:r>
            <w:r w:rsidRPr="00AC44C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zkoły podstawowej</w:t>
            </w:r>
          </w:p>
        </w:tc>
        <w:tc>
          <w:tcPr>
            <w:tcW w:w="2268" w:type="dxa"/>
          </w:tcPr>
          <w:p w:rsidR="00E4730C" w:rsidRPr="00561D61" w:rsidRDefault="00E4730C" w:rsidP="00561D61">
            <w:pPr>
              <w:pStyle w:val="Default"/>
              <w:rPr>
                <w:sz w:val="28"/>
                <w:szCs w:val="28"/>
              </w:rPr>
            </w:pPr>
            <w:r w:rsidRPr="00561D61">
              <w:rPr>
                <w:sz w:val="28"/>
                <w:szCs w:val="28"/>
              </w:rPr>
              <w:t xml:space="preserve">Nowa Era </w:t>
            </w:r>
          </w:p>
          <w:p w:rsidR="00E4730C" w:rsidRDefault="00E4730C" w:rsidP="0056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1">
              <w:rPr>
                <w:rFonts w:ascii="Times New Roman" w:hAnsi="Times New Roman" w:cs="Times New Roman"/>
                <w:sz w:val="28"/>
                <w:szCs w:val="28"/>
              </w:rPr>
              <w:t>295/3/2019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693" w:type="dxa"/>
          </w:tcPr>
          <w:p w:rsidR="00E4730C" w:rsidRP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5954" w:type="dxa"/>
          </w:tcPr>
          <w:p w:rsidR="00E4730C" w:rsidRPr="00E4730C" w:rsidRDefault="00E4730C" w:rsidP="00E4730C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7C722B">
              <w:rPr>
                <w:rFonts w:ascii="Times New Roman" w:hAnsi="Times New Roman" w:cs="Times New Roman"/>
                <w:i/>
                <w:sz w:val="28"/>
                <w:szCs w:val="28"/>
              </w:rPr>
              <w:t>Teraz bajty</w:t>
            </w:r>
            <w:r w:rsidRPr="00E473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Informatyka dla szkoły</w:t>
            </w:r>
          </w:p>
          <w:p w:rsidR="00E4730C" w:rsidRPr="00E4730C" w:rsidRDefault="00E4730C" w:rsidP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podstawowej. Klasa VI.</w:t>
            </w:r>
          </w:p>
        </w:tc>
        <w:tc>
          <w:tcPr>
            <w:tcW w:w="2268" w:type="dxa"/>
          </w:tcPr>
          <w:p w:rsidR="00E4730C" w:rsidRPr="00E4730C" w:rsidRDefault="00E4730C">
            <w:pPr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proofErr w:type="spellStart"/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Migra</w:t>
            </w:r>
            <w:proofErr w:type="spellEnd"/>
          </w:p>
          <w:p w:rsidR="00E4730C" w:rsidRP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806/3/2022/z1</w:t>
            </w: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2693" w:type="dxa"/>
          </w:tcPr>
          <w:p w:rsidR="00E4730C" w:rsidRPr="00616155" w:rsidRDefault="00E4730C" w:rsidP="00E4730C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Jadwiga Lukas, Krystyna </w:t>
            </w:r>
            <w:proofErr w:type="spellStart"/>
            <w:r w:rsidRPr="00616155">
              <w:rPr>
                <w:sz w:val="28"/>
                <w:szCs w:val="28"/>
              </w:rPr>
              <w:t>Onak</w:t>
            </w:r>
            <w:proofErr w:type="spellEnd"/>
            <w:r w:rsidRPr="00616155">
              <w:rPr>
                <w:sz w:val="28"/>
                <w:szCs w:val="28"/>
              </w:rPr>
              <w:t xml:space="preserve"> </w:t>
            </w:r>
          </w:p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4730C" w:rsidRPr="00616155" w:rsidRDefault="00E4730C" w:rsidP="00E4730C">
            <w:pPr>
              <w:pStyle w:val="Default"/>
              <w:rPr>
                <w:sz w:val="28"/>
                <w:szCs w:val="28"/>
              </w:rPr>
            </w:pPr>
            <w:r w:rsidRPr="002B3A04">
              <w:rPr>
                <w:i/>
                <w:sz w:val="28"/>
                <w:szCs w:val="28"/>
              </w:rPr>
              <w:t>Do dzieła!</w:t>
            </w:r>
            <w:r>
              <w:rPr>
                <w:sz w:val="28"/>
                <w:szCs w:val="28"/>
              </w:rPr>
              <w:t xml:space="preserve"> </w:t>
            </w:r>
          </w:p>
          <w:p w:rsidR="00E4730C" w:rsidRDefault="00E4730C" w:rsidP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ęcznik do plastyki dla klasy 6</w:t>
            </w: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 szkoły pod-stawowej</w:t>
            </w:r>
          </w:p>
        </w:tc>
        <w:tc>
          <w:tcPr>
            <w:tcW w:w="2268" w:type="dxa"/>
          </w:tcPr>
          <w:p w:rsidR="00E4730C" w:rsidRPr="00616155" w:rsidRDefault="00E4730C" w:rsidP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E4730C" w:rsidRPr="00E4730C" w:rsidRDefault="00E4730C" w:rsidP="00E4730C">
            <w:pPr>
              <w:pStyle w:val="Default"/>
              <w:rPr>
                <w:sz w:val="28"/>
                <w:szCs w:val="28"/>
              </w:rPr>
            </w:pPr>
            <w:r w:rsidRPr="00E4730C">
              <w:rPr>
                <w:sz w:val="28"/>
                <w:szCs w:val="28"/>
              </w:rPr>
              <w:t xml:space="preserve">903/3/2018 </w:t>
            </w:r>
          </w:p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30C" w:rsidTr="002B3A04">
        <w:tc>
          <w:tcPr>
            <w:tcW w:w="959" w:type="dxa"/>
            <w:vMerge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693" w:type="dxa"/>
          </w:tcPr>
          <w:p w:rsidR="00E4730C" w:rsidRPr="00616155" w:rsidRDefault="00E4730C" w:rsidP="00E4730C">
            <w:pPr>
              <w:pStyle w:val="Default"/>
              <w:rPr>
                <w:sz w:val="28"/>
                <w:szCs w:val="28"/>
              </w:rPr>
            </w:pPr>
            <w:r w:rsidRPr="00616155">
              <w:rPr>
                <w:sz w:val="28"/>
                <w:szCs w:val="28"/>
              </w:rPr>
              <w:t xml:space="preserve">Monika Gromek, Grażyna </w:t>
            </w:r>
            <w:proofErr w:type="spellStart"/>
            <w:r w:rsidRPr="00616155">
              <w:rPr>
                <w:sz w:val="28"/>
                <w:szCs w:val="28"/>
              </w:rPr>
              <w:t>Kilbach</w:t>
            </w:r>
            <w:proofErr w:type="spellEnd"/>
            <w:r w:rsidRPr="00616155">
              <w:rPr>
                <w:sz w:val="28"/>
                <w:szCs w:val="28"/>
              </w:rPr>
              <w:t xml:space="preserve"> </w:t>
            </w:r>
          </w:p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4730C" w:rsidRPr="00616155" w:rsidRDefault="00E4730C" w:rsidP="00E4730C">
            <w:pPr>
              <w:pStyle w:val="Default"/>
              <w:rPr>
                <w:sz w:val="28"/>
                <w:szCs w:val="28"/>
              </w:rPr>
            </w:pPr>
            <w:r w:rsidRPr="002B3A04">
              <w:rPr>
                <w:i/>
                <w:sz w:val="28"/>
                <w:szCs w:val="28"/>
              </w:rPr>
              <w:t>Lekcja muzyki</w:t>
            </w:r>
            <w:r>
              <w:rPr>
                <w:sz w:val="28"/>
                <w:szCs w:val="28"/>
              </w:rPr>
              <w:t xml:space="preserve"> </w:t>
            </w:r>
            <w:r w:rsidRPr="00616155">
              <w:rPr>
                <w:sz w:val="28"/>
                <w:szCs w:val="28"/>
              </w:rPr>
              <w:t xml:space="preserve"> </w:t>
            </w:r>
          </w:p>
          <w:p w:rsidR="00E4730C" w:rsidRDefault="00E4730C" w:rsidP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muzyki dla klasy 6</w:t>
            </w: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 szkoły pod-stawowej</w:t>
            </w:r>
          </w:p>
        </w:tc>
        <w:tc>
          <w:tcPr>
            <w:tcW w:w="2268" w:type="dxa"/>
          </w:tcPr>
          <w:p w:rsidR="00E4730C" w:rsidRPr="00616155" w:rsidRDefault="00E4730C" w:rsidP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E4730C" w:rsidRPr="00E4730C" w:rsidRDefault="00E4730C" w:rsidP="00E4730C">
            <w:pPr>
              <w:pStyle w:val="Default"/>
              <w:rPr>
                <w:sz w:val="28"/>
                <w:szCs w:val="28"/>
              </w:rPr>
            </w:pPr>
            <w:r w:rsidRPr="00E4730C">
              <w:rPr>
                <w:sz w:val="28"/>
                <w:szCs w:val="28"/>
              </w:rPr>
              <w:t xml:space="preserve">852/3/2019 </w:t>
            </w:r>
          </w:p>
          <w:p w:rsidR="00E4730C" w:rsidRDefault="00E4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Tr="002B3A04">
        <w:tc>
          <w:tcPr>
            <w:tcW w:w="959" w:type="dxa"/>
            <w:vMerge w:val="restart"/>
          </w:tcPr>
          <w:p w:rsidR="005D34A1" w:rsidRPr="007C722B" w:rsidRDefault="005D34A1" w:rsidP="007C7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2B">
              <w:rPr>
                <w:rFonts w:ascii="Times New Roman" w:hAnsi="Times New Roman" w:cs="Times New Roman"/>
                <w:b/>
                <w:sz w:val="28"/>
                <w:szCs w:val="28"/>
              </w:rPr>
              <w:t>Klasa 7</w:t>
            </w: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693" w:type="dxa"/>
          </w:tcPr>
          <w:p w:rsidR="005D34A1" w:rsidRDefault="00EC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rw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rażyna Kiełb</w:t>
            </w:r>
          </w:p>
        </w:tc>
        <w:tc>
          <w:tcPr>
            <w:tcW w:w="5954" w:type="dxa"/>
          </w:tcPr>
          <w:p w:rsidR="004E1112" w:rsidRDefault="004E1112" w:rsidP="004E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i/>
                <w:sz w:val="28"/>
                <w:szCs w:val="28"/>
              </w:rPr>
              <w:t>Bliżej sł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język polski 7:  podręcznik</w:t>
            </w:r>
          </w:p>
          <w:p w:rsidR="005D34A1" w:rsidRDefault="004E1112" w:rsidP="004E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i/>
                <w:sz w:val="28"/>
                <w:szCs w:val="28"/>
              </w:rPr>
              <w:t>Bliżej sł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język polski 7:  zeszyt ćwiczeń </w:t>
            </w:r>
          </w:p>
          <w:p w:rsidR="003A6AA8" w:rsidRPr="005D34A1" w:rsidRDefault="003A6AA8" w:rsidP="004E11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15A" w:rsidRDefault="00EC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SiP </w:t>
            </w:r>
          </w:p>
          <w:p w:rsidR="005D34A1" w:rsidRDefault="00EC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/7/2017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3" w:type="dxa"/>
          </w:tcPr>
          <w:p w:rsidR="005D34A1" w:rsidRPr="007B7A7A" w:rsidRDefault="005D34A1" w:rsidP="007B7A7A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>praca zbiorowa pod</w:t>
            </w:r>
          </w:p>
          <w:p w:rsidR="005D34A1" w:rsidRPr="007B7A7A" w:rsidRDefault="005D34A1" w:rsidP="007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>redakcją M</w:t>
            </w:r>
            <w:r w:rsidR="007B46DC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łgorzaty </w:t>
            </w:r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>Dobrowolskiej</w:t>
            </w:r>
          </w:p>
        </w:tc>
        <w:tc>
          <w:tcPr>
            <w:tcW w:w="5954" w:type="dxa"/>
          </w:tcPr>
          <w:p w:rsidR="005D34A1" w:rsidRPr="007B7A7A" w:rsidRDefault="005D34A1" w:rsidP="007B46DC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A32EED">
              <w:rPr>
                <w:rFonts w:ascii="Times New Roman" w:eastAsia="CIDFont+F4" w:hAnsi="Times New Roman" w:cs="Times New Roman"/>
                <w:i/>
                <w:sz w:val="28"/>
                <w:szCs w:val="28"/>
              </w:rPr>
              <w:t>Matematyka z plusem</w:t>
            </w:r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7. </w:t>
            </w:r>
            <w:r w:rsidR="007B46DC"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odręcznik do </w:t>
            </w:r>
            <w:r w:rsidR="007B46DC">
              <w:rPr>
                <w:rFonts w:ascii="Times New Roman" w:eastAsia="CIDFont+F4" w:hAnsi="Times New Roman" w:cs="Times New Roman"/>
                <w:sz w:val="28"/>
                <w:szCs w:val="28"/>
              </w:rPr>
              <w:t>matematyki</w:t>
            </w:r>
            <w:r w:rsidR="007B46DC"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la</w:t>
            </w:r>
            <w:r w:rsidR="007B46DC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="007B46DC"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klasy </w:t>
            </w:r>
            <w:r w:rsidR="007B46DC">
              <w:rPr>
                <w:rFonts w:ascii="Times New Roman" w:eastAsia="CIDFont+F4" w:hAnsi="Times New Roman" w:cs="Times New Roman"/>
                <w:sz w:val="28"/>
                <w:szCs w:val="28"/>
              </w:rPr>
              <w:t>siódmej</w:t>
            </w:r>
            <w:r w:rsidR="007B46DC"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zkoły podstawowej</w:t>
            </w:r>
          </w:p>
          <w:p w:rsidR="005D34A1" w:rsidRPr="007B7A7A" w:rsidRDefault="005D34A1" w:rsidP="007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D">
              <w:rPr>
                <w:rFonts w:ascii="Times New Roman" w:eastAsia="CIDFont+F4" w:hAnsi="Times New Roman" w:cs="Times New Roman"/>
                <w:i/>
                <w:sz w:val="28"/>
                <w:szCs w:val="28"/>
              </w:rPr>
              <w:t>Matematyka z plusem</w:t>
            </w:r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7. Zeszyt ćwiczeń</w:t>
            </w:r>
            <w:r w:rsidR="00A32EED">
              <w:rPr>
                <w:rFonts w:ascii="Times New Roman" w:eastAsia="CIDFont+F4" w:hAnsi="Times New Roman" w:cs="Times New Roman"/>
                <w:sz w:val="28"/>
                <w:szCs w:val="28"/>
              </w:rPr>
              <w:t>: ćwiczenia podstawowe</w:t>
            </w:r>
          </w:p>
        </w:tc>
        <w:tc>
          <w:tcPr>
            <w:tcW w:w="2268" w:type="dxa"/>
          </w:tcPr>
          <w:p w:rsidR="005D34A1" w:rsidRPr="007B7A7A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7A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  <w:p w:rsidR="005D34A1" w:rsidRPr="007B7A7A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>780/4/2017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693" w:type="dxa"/>
          </w:tcPr>
          <w:p w:rsidR="005D34A1" w:rsidRDefault="00EC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r</w:t>
            </w: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 xml:space="preserve"> Kąkolewski, 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zysztof </w:t>
            </w: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Kowalewski,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ta </w:t>
            </w:r>
            <w:proofErr w:type="spellStart"/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mińska</w:t>
            </w:r>
            <w:proofErr w:type="spellEnd"/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-Mieloch</w:t>
            </w:r>
          </w:p>
        </w:tc>
        <w:tc>
          <w:tcPr>
            <w:tcW w:w="5954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 7</w:t>
            </w:r>
          </w:p>
        </w:tc>
        <w:tc>
          <w:tcPr>
            <w:tcW w:w="2268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EC015A" w:rsidRDefault="00EC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/4/2017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693" w:type="dxa"/>
          </w:tcPr>
          <w:p w:rsidR="005D34A1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olyn</w:t>
            </w:r>
            <w:proofErr w:type="spellEnd"/>
            <w:r w:rsidR="00870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racloug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zan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yn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rek Tkacz</w:t>
            </w:r>
          </w:p>
        </w:tc>
        <w:tc>
          <w:tcPr>
            <w:tcW w:w="5954" w:type="dxa"/>
          </w:tcPr>
          <w:p w:rsidR="005D34A1" w:rsidRPr="00A32EED" w:rsidRDefault="005D34A1" w:rsidP="007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D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 w:rsidRPr="00A32EED">
              <w:rPr>
                <w:rFonts w:ascii="Times New Roman" w:hAnsi="Times New Roman" w:cs="Times New Roman"/>
                <w:sz w:val="28"/>
                <w:szCs w:val="28"/>
              </w:rPr>
              <w:t xml:space="preserve"> B1</w:t>
            </w:r>
            <w:r w:rsidR="00A32EED" w:rsidRPr="00A32E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2EED"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</w:p>
          <w:p w:rsidR="005D34A1" w:rsidRDefault="005D34A1" w:rsidP="007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D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 w:rsidRPr="00A32EED">
              <w:rPr>
                <w:rFonts w:ascii="Times New Roman" w:hAnsi="Times New Roman" w:cs="Times New Roman"/>
                <w:sz w:val="28"/>
                <w:szCs w:val="28"/>
              </w:rPr>
              <w:t xml:space="preserve"> B1</w:t>
            </w:r>
            <w:r w:rsidR="00A32EED" w:rsidRPr="00A32E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2EED">
              <w:rPr>
                <w:rFonts w:ascii="Times New Roman" w:hAnsi="Times New Roman" w:cs="Times New Roman"/>
                <w:sz w:val="28"/>
                <w:szCs w:val="28"/>
              </w:rPr>
              <w:t xml:space="preserve"> zeszyt ćwiczeń</w:t>
            </w:r>
          </w:p>
        </w:tc>
        <w:tc>
          <w:tcPr>
            <w:tcW w:w="2268" w:type="dxa"/>
          </w:tcPr>
          <w:p w:rsidR="00142670" w:rsidRPr="00196743" w:rsidRDefault="00142670" w:rsidP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43">
              <w:rPr>
                <w:rFonts w:ascii="Times New Roman" w:hAnsi="Times New Roman" w:cs="Times New Roman"/>
                <w:sz w:val="28"/>
                <w:szCs w:val="28"/>
              </w:rPr>
              <w:t xml:space="preserve">Pearson </w:t>
            </w:r>
          </w:p>
          <w:p w:rsidR="005D34A1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/5/2017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rosyjski</w:t>
            </w:r>
          </w:p>
        </w:tc>
        <w:tc>
          <w:tcPr>
            <w:tcW w:w="2693" w:type="dxa"/>
          </w:tcPr>
          <w:p w:rsidR="005D34A1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węcka-Ajchel</w:t>
            </w:r>
            <w:proofErr w:type="spellEnd"/>
          </w:p>
        </w:tc>
        <w:tc>
          <w:tcPr>
            <w:tcW w:w="5954" w:type="dxa"/>
          </w:tcPr>
          <w:p w:rsidR="005D34A1" w:rsidRDefault="004E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12">
              <w:rPr>
                <w:rFonts w:ascii="Times New Roman" w:hAnsi="Times New Roman" w:cs="Times New Roman"/>
                <w:i/>
                <w:sz w:val="28"/>
                <w:szCs w:val="28"/>
              </w:rPr>
              <w:t>Ec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Język rosyjski: podręczn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1112">
              <w:rPr>
                <w:rFonts w:ascii="Times New Roman" w:hAnsi="Times New Roman" w:cs="Times New Roman"/>
                <w:i/>
                <w:sz w:val="28"/>
                <w:szCs w:val="28"/>
              </w:rPr>
              <w:t>Ec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Zeszyt ćwiczeń</w:t>
            </w:r>
          </w:p>
        </w:tc>
        <w:tc>
          <w:tcPr>
            <w:tcW w:w="2268" w:type="dxa"/>
          </w:tcPr>
          <w:p w:rsidR="00142670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5D34A1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/1/2017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2693" w:type="dxa"/>
          </w:tcPr>
          <w:p w:rsidR="005D34A1" w:rsidRPr="007B7A7A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ałgorzata </w:t>
            </w:r>
            <w:proofErr w:type="spellStart"/>
            <w:r w:rsidRPr="007B7A7A">
              <w:rPr>
                <w:rFonts w:ascii="Times New Roman" w:eastAsia="CIDFont+F4" w:hAnsi="Times New Roman" w:cs="Times New Roman"/>
                <w:sz w:val="28"/>
                <w:szCs w:val="28"/>
              </w:rPr>
              <w:t>Jefimow</w:t>
            </w:r>
            <w:proofErr w:type="spellEnd"/>
          </w:p>
        </w:tc>
        <w:tc>
          <w:tcPr>
            <w:tcW w:w="5954" w:type="dxa"/>
          </w:tcPr>
          <w:p w:rsidR="00142670" w:rsidRPr="00CA63D6" w:rsidRDefault="005D34A1" w:rsidP="00142670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142670">
              <w:rPr>
                <w:rFonts w:ascii="Times New Roman" w:hAnsi="Times New Roman" w:cs="Times New Roman"/>
                <w:i/>
                <w:sz w:val="28"/>
                <w:szCs w:val="28"/>
              </w:rPr>
              <w:t>Puls życia</w:t>
            </w:r>
            <w:r w:rsidRPr="00142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A7A">
              <w:rPr>
                <w:sz w:val="28"/>
                <w:szCs w:val="28"/>
              </w:rPr>
              <w:t xml:space="preserve"> </w:t>
            </w:r>
            <w:r w:rsidR="00142670"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odręcznik do </w:t>
            </w:r>
            <w:r w:rsidR="00142670">
              <w:rPr>
                <w:rFonts w:ascii="Times New Roman" w:eastAsia="CIDFont+F4" w:hAnsi="Times New Roman" w:cs="Times New Roman"/>
                <w:sz w:val="28"/>
                <w:szCs w:val="28"/>
              </w:rPr>
              <w:t>biologii</w:t>
            </w:r>
            <w:r w:rsidR="00142670"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la</w:t>
            </w:r>
          </w:p>
          <w:p w:rsidR="005D34A1" w:rsidRPr="007B7A7A" w:rsidRDefault="00142670" w:rsidP="00142670">
            <w:pPr>
              <w:pStyle w:val="Default"/>
              <w:rPr>
                <w:sz w:val="28"/>
                <w:szCs w:val="28"/>
              </w:rPr>
            </w:pPr>
            <w:r w:rsidRPr="00CA63D6">
              <w:rPr>
                <w:rFonts w:eastAsia="CIDFont+F4"/>
                <w:sz w:val="28"/>
                <w:szCs w:val="28"/>
              </w:rPr>
              <w:t xml:space="preserve">klasy </w:t>
            </w:r>
            <w:r>
              <w:rPr>
                <w:rFonts w:eastAsia="CIDFont+F4"/>
                <w:sz w:val="28"/>
                <w:szCs w:val="28"/>
              </w:rPr>
              <w:t>siódmej</w:t>
            </w:r>
            <w:r w:rsidRPr="00CA63D6">
              <w:rPr>
                <w:rFonts w:eastAsia="CIDFont+F4"/>
                <w:sz w:val="28"/>
                <w:szCs w:val="28"/>
              </w:rPr>
              <w:t xml:space="preserve"> szkoły podstawowej</w:t>
            </w:r>
          </w:p>
          <w:p w:rsidR="005D34A1" w:rsidRPr="007B7A7A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4A1" w:rsidRPr="007B7A7A" w:rsidRDefault="005D34A1" w:rsidP="007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7A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5D34A1" w:rsidRPr="007B7A7A" w:rsidRDefault="005D34A1" w:rsidP="007B7A7A">
            <w:pPr>
              <w:pStyle w:val="Default"/>
              <w:rPr>
                <w:sz w:val="28"/>
                <w:szCs w:val="28"/>
              </w:rPr>
            </w:pPr>
            <w:r w:rsidRPr="007B7A7A">
              <w:rPr>
                <w:sz w:val="28"/>
                <w:szCs w:val="28"/>
              </w:rPr>
              <w:t xml:space="preserve">844/3/2020/z1 </w:t>
            </w:r>
          </w:p>
          <w:p w:rsidR="005D34A1" w:rsidRPr="007B7A7A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2693" w:type="dxa"/>
          </w:tcPr>
          <w:p w:rsidR="005D34A1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Gulińska, Janina Smolińska</w:t>
            </w:r>
          </w:p>
        </w:tc>
        <w:tc>
          <w:tcPr>
            <w:tcW w:w="5954" w:type="dxa"/>
          </w:tcPr>
          <w:p w:rsidR="005D34A1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CA">
              <w:rPr>
                <w:rFonts w:ascii="Times New Roman" w:hAnsi="Times New Roman" w:cs="Times New Roman"/>
                <w:i/>
                <w:sz w:val="28"/>
                <w:szCs w:val="28"/>
              </w:rPr>
              <w:t>Ciekawa chem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:  podręcznik</w:t>
            </w:r>
          </w:p>
        </w:tc>
        <w:tc>
          <w:tcPr>
            <w:tcW w:w="2268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142670" w:rsidRDefault="001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/1/2017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693" w:type="dxa"/>
          </w:tcPr>
          <w:p w:rsidR="005D34A1" w:rsidRDefault="005D34A1" w:rsidP="00CA63D6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Roman Malarz, Mariusz </w:t>
            </w: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Szubert, Tomasz Rachwał</w:t>
            </w:r>
          </w:p>
          <w:p w:rsidR="003A6AA8" w:rsidRPr="00CA63D6" w:rsidRDefault="003A6AA8" w:rsidP="00CA63D6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D34A1" w:rsidRPr="00CA63D6" w:rsidRDefault="005D34A1" w:rsidP="00CA63D6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hAnsi="Times New Roman" w:cs="Times New Roman"/>
                <w:i/>
                <w:sz w:val="28"/>
                <w:szCs w:val="28"/>
              </w:rPr>
              <w:t>Planeta Nowa</w:t>
            </w:r>
            <w:r w:rsidRPr="00CA6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Podręcznik do geografii dla</w:t>
            </w:r>
          </w:p>
          <w:p w:rsidR="005D34A1" w:rsidRPr="00CA63D6" w:rsidRDefault="005D34A1" w:rsidP="00CA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klasy </w:t>
            </w:r>
            <w:r w:rsidR="00142670">
              <w:rPr>
                <w:rFonts w:ascii="Times New Roman" w:eastAsia="CIDFont+F4" w:hAnsi="Times New Roman" w:cs="Times New Roman"/>
                <w:sz w:val="28"/>
                <w:szCs w:val="28"/>
              </w:rPr>
              <w:t>siódmej</w:t>
            </w: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zkoły podstawowej</w:t>
            </w:r>
          </w:p>
        </w:tc>
        <w:tc>
          <w:tcPr>
            <w:tcW w:w="2268" w:type="dxa"/>
          </w:tcPr>
          <w:p w:rsidR="005D34A1" w:rsidRPr="00CA63D6" w:rsidRDefault="005D34A1">
            <w:pPr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Nowa Era</w:t>
            </w:r>
          </w:p>
          <w:p w:rsidR="005D34A1" w:rsidRPr="00CA63D6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906/3/2019/z1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693" w:type="dxa"/>
          </w:tcPr>
          <w:p w:rsidR="005D34A1" w:rsidRPr="00CA63D6" w:rsidRDefault="005D34A1" w:rsidP="00CA63D6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Grażyna Francuz-Ornat,</w:t>
            </w:r>
            <w:r w:rsidR="002E522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Teresa Kulawik, Maria</w:t>
            </w:r>
          </w:p>
          <w:p w:rsidR="005D34A1" w:rsidRDefault="005D34A1" w:rsidP="00CA63D6">
            <w:pPr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proofErr w:type="spellStart"/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Nowotny-Różańska</w:t>
            </w:r>
            <w:proofErr w:type="spellEnd"/>
          </w:p>
          <w:p w:rsidR="003A6AA8" w:rsidRPr="00CA63D6" w:rsidRDefault="003A6AA8" w:rsidP="00CA6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D34A1" w:rsidRPr="00142670" w:rsidRDefault="005D34A1" w:rsidP="00142670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hAnsi="Times New Roman" w:cs="Times New Roman"/>
                <w:i/>
                <w:sz w:val="28"/>
                <w:szCs w:val="28"/>
              </w:rPr>
              <w:t>Spotkania z fizyką</w:t>
            </w:r>
            <w:r w:rsidRPr="00CA6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odręcznik </w:t>
            </w:r>
            <w:r w:rsidR="00142670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o fizyki </w:t>
            </w: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la klasy </w:t>
            </w:r>
            <w:r w:rsidR="00142670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siódmej </w:t>
            </w: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szkoły podstawowej</w:t>
            </w:r>
          </w:p>
        </w:tc>
        <w:tc>
          <w:tcPr>
            <w:tcW w:w="2268" w:type="dxa"/>
          </w:tcPr>
          <w:p w:rsidR="005D34A1" w:rsidRPr="00CA63D6" w:rsidRDefault="005D34A1" w:rsidP="00CA63D6">
            <w:pPr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Nowa Era</w:t>
            </w:r>
          </w:p>
          <w:p w:rsidR="005D34A1" w:rsidRPr="00CA63D6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D6">
              <w:rPr>
                <w:rFonts w:ascii="Times New Roman" w:eastAsia="CIDFont+F4" w:hAnsi="Times New Roman" w:cs="Times New Roman"/>
                <w:sz w:val="28"/>
                <w:szCs w:val="28"/>
              </w:rPr>
              <w:t>885/1/2017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693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5954" w:type="dxa"/>
          </w:tcPr>
          <w:p w:rsidR="005D34A1" w:rsidRPr="00E4730C" w:rsidRDefault="005D34A1" w:rsidP="00CA63D6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7C722B">
              <w:rPr>
                <w:rFonts w:ascii="Times New Roman" w:hAnsi="Times New Roman" w:cs="Times New Roman"/>
                <w:i/>
                <w:sz w:val="28"/>
                <w:szCs w:val="28"/>
              </w:rPr>
              <w:t>Teraz bajty</w:t>
            </w:r>
            <w:r w:rsidRPr="00E473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Informatyka dla szkoły</w:t>
            </w:r>
          </w:p>
          <w:p w:rsidR="005D34A1" w:rsidRDefault="005D34A1" w:rsidP="00CA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podstawowej. Klasa V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5D34A1" w:rsidRPr="00E4730C" w:rsidRDefault="005D34A1" w:rsidP="00CA63D6">
            <w:pPr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proofErr w:type="spellStart"/>
            <w:r w:rsidRPr="00E4730C">
              <w:rPr>
                <w:rFonts w:ascii="Times New Roman" w:eastAsia="CIDFont+F4" w:hAnsi="Times New Roman" w:cs="Times New Roman"/>
                <w:sz w:val="28"/>
                <w:szCs w:val="28"/>
              </w:rPr>
              <w:t>Migra</w:t>
            </w:r>
            <w:proofErr w:type="spellEnd"/>
            <w:r w:rsidR="007B46DC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806/4/2020/z1</w:t>
            </w:r>
          </w:p>
          <w:p w:rsidR="005D34A1" w:rsidRPr="00CA63D6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693" w:type="dxa"/>
          </w:tcPr>
          <w:p w:rsidR="005D34A1" w:rsidRPr="005D34A1" w:rsidRDefault="005D34A1" w:rsidP="005D34A1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Monika Gromek. Graż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yna </w:t>
            </w:r>
            <w:proofErr w:type="spellStart"/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5954" w:type="dxa"/>
          </w:tcPr>
          <w:p w:rsidR="005D34A1" w:rsidRPr="007B46DC" w:rsidRDefault="005D34A1" w:rsidP="007B46DC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i/>
                <w:sz w:val="28"/>
                <w:szCs w:val="28"/>
              </w:rPr>
              <w:t>Lekcja muzyki</w:t>
            </w: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odręcznik </w:t>
            </w:r>
            <w:r w:rsidR="007B46DC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o muzyki </w:t>
            </w: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dla klasy siódmej</w:t>
            </w:r>
            <w:r w:rsidR="007B46DC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szkoły podstawowej</w:t>
            </w:r>
          </w:p>
        </w:tc>
        <w:tc>
          <w:tcPr>
            <w:tcW w:w="2268" w:type="dxa"/>
          </w:tcPr>
          <w:p w:rsidR="005D34A1" w:rsidRPr="005D34A1" w:rsidRDefault="005D34A1" w:rsidP="00CA63D6">
            <w:pPr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Nowa Era</w:t>
            </w:r>
          </w:p>
          <w:p w:rsidR="005D34A1" w:rsidRP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852/4/2020/z1</w:t>
            </w:r>
          </w:p>
        </w:tc>
      </w:tr>
      <w:tr w:rsidR="005D34A1" w:rsidTr="002B3A04">
        <w:tc>
          <w:tcPr>
            <w:tcW w:w="959" w:type="dxa"/>
            <w:vMerge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2693" w:type="dxa"/>
          </w:tcPr>
          <w:p w:rsidR="005D34A1" w:rsidRPr="005D34A1" w:rsidRDefault="005D34A1" w:rsidP="005D34A1">
            <w:pPr>
              <w:pStyle w:val="Default"/>
              <w:rPr>
                <w:sz w:val="28"/>
                <w:szCs w:val="28"/>
              </w:rPr>
            </w:pPr>
            <w:r w:rsidRPr="005D34A1">
              <w:rPr>
                <w:sz w:val="28"/>
                <w:szCs w:val="28"/>
              </w:rPr>
              <w:t xml:space="preserve">Marta </w:t>
            </w:r>
            <w:proofErr w:type="spellStart"/>
            <w:r w:rsidRPr="005D34A1">
              <w:rPr>
                <w:sz w:val="28"/>
                <w:szCs w:val="28"/>
              </w:rPr>
              <w:t>Ipczyńska</w:t>
            </w:r>
            <w:proofErr w:type="spellEnd"/>
            <w:r w:rsidRPr="005D34A1">
              <w:rPr>
                <w:sz w:val="28"/>
                <w:szCs w:val="28"/>
              </w:rPr>
              <w:t xml:space="preserve">, Natalia </w:t>
            </w:r>
            <w:proofErr w:type="spellStart"/>
            <w:r w:rsidRPr="005D34A1">
              <w:rPr>
                <w:sz w:val="28"/>
                <w:szCs w:val="28"/>
              </w:rPr>
              <w:t>Mrozkowiak</w:t>
            </w:r>
            <w:proofErr w:type="spellEnd"/>
            <w:r w:rsidRPr="005D34A1">
              <w:rPr>
                <w:sz w:val="28"/>
                <w:szCs w:val="28"/>
              </w:rPr>
              <w:t xml:space="preserve"> </w:t>
            </w:r>
          </w:p>
          <w:p w:rsidR="005D34A1" w:rsidRP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D34A1" w:rsidRPr="005D34A1" w:rsidRDefault="005D34A1" w:rsidP="005D34A1">
            <w:pPr>
              <w:pStyle w:val="Default"/>
              <w:rPr>
                <w:sz w:val="28"/>
                <w:szCs w:val="28"/>
              </w:rPr>
            </w:pPr>
            <w:r w:rsidRPr="005D34A1">
              <w:rPr>
                <w:i/>
                <w:sz w:val="28"/>
                <w:szCs w:val="28"/>
              </w:rPr>
              <w:t>Do dzieł</w:t>
            </w:r>
            <w:r>
              <w:rPr>
                <w:i/>
                <w:sz w:val="28"/>
                <w:szCs w:val="28"/>
              </w:rPr>
              <w:t>a</w:t>
            </w:r>
            <w:r w:rsidRPr="005D34A1">
              <w:rPr>
                <w:i/>
                <w:sz w:val="28"/>
                <w:szCs w:val="28"/>
              </w:rPr>
              <w:t>!</w:t>
            </w:r>
            <w:r w:rsidRPr="005D34A1">
              <w:rPr>
                <w:sz w:val="28"/>
                <w:szCs w:val="28"/>
              </w:rPr>
              <w:t xml:space="preserve"> Podręcznik do plastyki dla </w:t>
            </w:r>
            <w:r w:rsidR="00205941">
              <w:rPr>
                <w:sz w:val="28"/>
                <w:szCs w:val="28"/>
              </w:rPr>
              <w:t xml:space="preserve">klasy </w:t>
            </w:r>
            <w:r w:rsidR="00205941">
              <w:rPr>
                <w:rFonts w:eastAsia="CIDFont+F4"/>
                <w:sz w:val="28"/>
                <w:szCs w:val="28"/>
              </w:rPr>
              <w:t xml:space="preserve">siódmej </w:t>
            </w:r>
            <w:r w:rsidR="00205941" w:rsidRPr="00CA63D6">
              <w:rPr>
                <w:rFonts w:eastAsia="CIDFont+F4"/>
                <w:sz w:val="28"/>
                <w:szCs w:val="28"/>
              </w:rPr>
              <w:t>szkoły podstawowej</w:t>
            </w:r>
          </w:p>
          <w:p w:rsidR="005D34A1" w:rsidRPr="005D34A1" w:rsidRDefault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4A1" w:rsidRPr="005D34A1" w:rsidRDefault="005D34A1" w:rsidP="005D34A1">
            <w:pPr>
              <w:pStyle w:val="Default"/>
              <w:rPr>
                <w:sz w:val="28"/>
                <w:szCs w:val="28"/>
              </w:rPr>
            </w:pPr>
            <w:r w:rsidRPr="005D34A1">
              <w:rPr>
                <w:sz w:val="28"/>
                <w:szCs w:val="28"/>
              </w:rPr>
              <w:t xml:space="preserve">Nowa Era </w:t>
            </w:r>
          </w:p>
          <w:p w:rsidR="005D34A1" w:rsidRPr="005D34A1" w:rsidRDefault="005D34A1" w:rsidP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903/4/2020/z1 </w:t>
            </w:r>
          </w:p>
        </w:tc>
      </w:tr>
      <w:tr w:rsidR="00757111" w:rsidTr="002B3A04">
        <w:tc>
          <w:tcPr>
            <w:tcW w:w="959" w:type="dxa"/>
            <w:vMerge w:val="restart"/>
          </w:tcPr>
          <w:p w:rsidR="00757111" w:rsidRPr="005D34A1" w:rsidRDefault="00757111" w:rsidP="005D3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b/>
                <w:sz w:val="28"/>
                <w:szCs w:val="28"/>
              </w:rPr>
              <w:t>Klasa 8</w:t>
            </w: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693" w:type="dxa"/>
          </w:tcPr>
          <w:p w:rsidR="00757111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rw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rażyna Kiełb</w:t>
            </w:r>
          </w:p>
        </w:tc>
        <w:tc>
          <w:tcPr>
            <w:tcW w:w="5954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i/>
                <w:sz w:val="28"/>
                <w:szCs w:val="28"/>
              </w:rPr>
              <w:t>Bliżej słowa</w:t>
            </w:r>
            <w:r w:rsidR="00C457CA">
              <w:rPr>
                <w:rFonts w:ascii="Times New Roman" w:hAnsi="Times New Roman" w:cs="Times New Roman"/>
                <w:sz w:val="28"/>
                <w:szCs w:val="28"/>
              </w:rPr>
              <w:t>: język polski 8:  podręcznik</w:t>
            </w:r>
          </w:p>
          <w:p w:rsidR="00C457CA" w:rsidRPr="00C457CA" w:rsidRDefault="00C4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i/>
                <w:sz w:val="28"/>
                <w:szCs w:val="28"/>
              </w:rPr>
              <w:t>Bliżej sł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język polski 8:  zeszyt ćwicze</w:t>
            </w:r>
            <w:r w:rsidR="00A32EED">
              <w:rPr>
                <w:rFonts w:ascii="Times New Roman" w:hAnsi="Times New Roman" w:cs="Times New Roman"/>
                <w:sz w:val="28"/>
                <w:szCs w:val="28"/>
              </w:rPr>
              <w:t>ń</w:t>
            </w:r>
          </w:p>
        </w:tc>
        <w:tc>
          <w:tcPr>
            <w:tcW w:w="2268" w:type="dxa"/>
          </w:tcPr>
          <w:p w:rsidR="00757111" w:rsidRDefault="00C4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C457CA" w:rsidRDefault="00C4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/8/2018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3" w:type="dxa"/>
          </w:tcPr>
          <w:p w:rsidR="00757111" w:rsidRPr="005D34A1" w:rsidRDefault="00757111" w:rsidP="005D34A1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praca zbiorowa pod</w:t>
            </w:r>
          </w:p>
          <w:p w:rsidR="00757111" w:rsidRPr="005D34A1" w:rsidRDefault="00757111" w:rsidP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redakcją M. Dobrowolskiej</w:t>
            </w:r>
          </w:p>
        </w:tc>
        <w:tc>
          <w:tcPr>
            <w:tcW w:w="5954" w:type="dxa"/>
          </w:tcPr>
          <w:p w:rsidR="00757111" w:rsidRPr="005D34A1" w:rsidRDefault="00757111" w:rsidP="005D34A1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A32EED">
              <w:rPr>
                <w:rFonts w:ascii="Times New Roman" w:eastAsia="CIDFont+F4" w:hAnsi="Times New Roman" w:cs="Times New Roman"/>
                <w:i/>
                <w:sz w:val="28"/>
                <w:szCs w:val="28"/>
              </w:rPr>
              <w:t>Matematyka z plusem</w:t>
            </w: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8. Podręcznik</w:t>
            </w:r>
          </w:p>
          <w:p w:rsidR="00757111" w:rsidRPr="005D34A1" w:rsidRDefault="00757111" w:rsidP="005D34A1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A32EED">
              <w:rPr>
                <w:rFonts w:ascii="Times New Roman" w:eastAsia="CIDFont+F4" w:hAnsi="Times New Roman" w:cs="Times New Roman"/>
                <w:i/>
                <w:sz w:val="28"/>
                <w:szCs w:val="28"/>
              </w:rPr>
              <w:t>Matematyka z plusem</w:t>
            </w: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8. Ćwiczenia</w:t>
            </w:r>
          </w:p>
          <w:p w:rsidR="00757111" w:rsidRPr="005D34A1" w:rsidRDefault="00757111" w:rsidP="005D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podstawowe</w:t>
            </w:r>
          </w:p>
        </w:tc>
        <w:tc>
          <w:tcPr>
            <w:tcW w:w="2268" w:type="dxa"/>
          </w:tcPr>
          <w:p w:rsidR="00757111" w:rsidRPr="005D34A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  <w:p w:rsidR="00757111" w:rsidRPr="005D34A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eastAsia="CIDFont+F4" w:hAnsi="Times New Roman" w:cs="Times New Roman"/>
                <w:sz w:val="28"/>
                <w:szCs w:val="28"/>
              </w:rPr>
              <w:t>780/5/2018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5E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693" w:type="dxa"/>
          </w:tcPr>
          <w:p w:rsidR="00757111" w:rsidRDefault="00C4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lw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Piot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la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ndrzej Zawistowski</w:t>
            </w:r>
          </w:p>
        </w:tc>
        <w:tc>
          <w:tcPr>
            <w:tcW w:w="5954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 8</w:t>
            </w:r>
            <w:r w:rsidR="00C457CA">
              <w:rPr>
                <w:rFonts w:ascii="Times New Roman" w:hAnsi="Times New Roman" w:cs="Times New Roman"/>
                <w:sz w:val="28"/>
                <w:szCs w:val="28"/>
              </w:rPr>
              <w:t>: podręcznik</w:t>
            </w:r>
          </w:p>
        </w:tc>
        <w:tc>
          <w:tcPr>
            <w:tcW w:w="2268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3A6AA8" w:rsidRDefault="003A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/5/2018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693" w:type="dxa"/>
          </w:tcPr>
          <w:p w:rsidR="00757111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zan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yn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olynBarracloug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thr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viz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rek Tkacz</w:t>
            </w:r>
          </w:p>
        </w:tc>
        <w:tc>
          <w:tcPr>
            <w:tcW w:w="5954" w:type="dxa"/>
          </w:tcPr>
          <w:p w:rsidR="00757111" w:rsidRPr="004C395E" w:rsidRDefault="00757111" w:rsidP="00F73E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A04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0B7">
              <w:rPr>
                <w:rFonts w:ascii="Times New Roman" w:hAnsi="Times New Roman" w:cs="Times New Roman"/>
                <w:sz w:val="28"/>
                <w:szCs w:val="28"/>
              </w:rPr>
              <w:t xml:space="preserve">B1+ </w:t>
            </w:r>
            <w:r w:rsidR="0021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0B7">
              <w:rPr>
                <w:rFonts w:ascii="Times New Roman" w:hAnsi="Times New Roman" w:cs="Times New Roman"/>
                <w:sz w:val="28"/>
                <w:szCs w:val="28"/>
              </w:rPr>
              <w:t>podręcznik</w:t>
            </w:r>
          </w:p>
          <w:p w:rsidR="00757111" w:rsidRDefault="00757111" w:rsidP="00F7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7A">
              <w:rPr>
                <w:rFonts w:ascii="Times New Roman" w:hAnsi="Times New Roman" w:cs="Times New Roman"/>
                <w:i/>
                <w:sz w:val="28"/>
                <w:szCs w:val="28"/>
              </w:rPr>
              <w:t>English Class</w:t>
            </w:r>
            <w:r w:rsidRPr="007B7A7A">
              <w:rPr>
                <w:rFonts w:ascii="Times New Roman" w:hAnsi="Times New Roman" w:cs="Times New Roman"/>
                <w:sz w:val="28"/>
                <w:szCs w:val="28"/>
              </w:rPr>
              <w:t xml:space="preserve"> B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szyt ćwiczeń</w:t>
            </w:r>
          </w:p>
        </w:tc>
        <w:tc>
          <w:tcPr>
            <w:tcW w:w="2268" w:type="dxa"/>
          </w:tcPr>
          <w:p w:rsidR="009670B7" w:rsidRPr="00196743" w:rsidRDefault="009670B7" w:rsidP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43">
              <w:rPr>
                <w:rFonts w:ascii="Times New Roman" w:hAnsi="Times New Roman" w:cs="Times New Roman"/>
                <w:sz w:val="28"/>
                <w:szCs w:val="28"/>
              </w:rPr>
              <w:t xml:space="preserve">Pearson </w:t>
            </w:r>
          </w:p>
          <w:p w:rsidR="00757111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/6/2018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rosyjski</w:t>
            </w:r>
          </w:p>
        </w:tc>
        <w:tc>
          <w:tcPr>
            <w:tcW w:w="2693" w:type="dxa"/>
          </w:tcPr>
          <w:p w:rsidR="00757111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węcka-Ajchel</w:t>
            </w:r>
            <w:proofErr w:type="spellEnd"/>
          </w:p>
        </w:tc>
        <w:tc>
          <w:tcPr>
            <w:tcW w:w="5954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12">
              <w:rPr>
                <w:rFonts w:ascii="Times New Roman" w:hAnsi="Times New Roman" w:cs="Times New Roman"/>
                <w:i/>
                <w:sz w:val="28"/>
                <w:szCs w:val="28"/>
              </w:rPr>
              <w:t>Echo</w:t>
            </w:r>
            <w:r w:rsidR="009670B7">
              <w:rPr>
                <w:rFonts w:ascii="Times New Roman" w:hAnsi="Times New Roman" w:cs="Times New Roman"/>
                <w:sz w:val="28"/>
                <w:szCs w:val="28"/>
              </w:rPr>
              <w:t xml:space="preserve"> 8. Język rosyjski: podręcznik</w:t>
            </w:r>
            <w:r w:rsidR="009670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70B7" w:rsidRPr="004E1112">
              <w:rPr>
                <w:rFonts w:ascii="Times New Roman" w:hAnsi="Times New Roman" w:cs="Times New Roman"/>
                <w:i/>
                <w:sz w:val="28"/>
                <w:szCs w:val="28"/>
              </w:rPr>
              <w:t>Echo</w:t>
            </w:r>
            <w:r w:rsidR="009670B7">
              <w:rPr>
                <w:rFonts w:ascii="Times New Roman" w:hAnsi="Times New Roman" w:cs="Times New Roman"/>
                <w:sz w:val="28"/>
                <w:szCs w:val="28"/>
              </w:rPr>
              <w:t xml:space="preserve"> 8. Zeszyt ćwiczeń</w:t>
            </w:r>
          </w:p>
        </w:tc>
        <w:tc>
          <w:tcPr>
            <w:tcW w:w="2268" w:type="dxa"/>
          </w:tcPr>
          <w:p w:rsidR="00757111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9670B7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/2/2018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2693" w:type="dxa"/>
          </w:tcPr>
          <w:p w:rsidR="00757111" w:rsidRPr="00F73E8A" w:rsidRDefault="00757111" w:rsidP="00F73E8A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eata </w:t>
            </w:r>
            <w:proofErr w:type="spellStart"/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Sągin</w:t>
            </w:r>
            <w:proofErr w:type="spellEnd"/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, Andrzej</w:t>
            </w:r>
          </w:p>
          <w:p w:rsidR="00757111" w:rsidRPr="00F73E8A" w:rsidRDefault="00757111" w:rsidP="00F7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Boczarowski</w:t>
            </w:r>
            <w:proofErr w:type="spellEnd"/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Marian </w:t>
            </w:r>
            <w:proofErr w:type="spellStart"/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Sęktas</w:t>
            </w:r>
            <w:proofErr w:type="spellEnd"/>
          </w:p>
        </w:tc>
        <w:tc>
          <w:tcPr>
            <w:tcW w:w="5954" w:type="dxa"/>
          </w:tcPr>
          <w:p w:rsidR="00757111" w:rsidRPr="00F73E8A" w:rsidRDefault="00757111" w:rsidP="00F73E8A">
            <w:pPr>
              <w:pStyle w:val="Default"/>
              <w:rPr>
                <w:sz w:val="28"/>
                <w:szCs w:val="28"/>
              </w:rPr>
            </w:pPr>
            <w:r w:rsidRPr="00F73E8A">
              <w:rPr>
                <w:i/>
                <w:sz w:val="28"/>
                <w:szCs w:val="28"/>
              </w:rPr>
              <w:t>Puls życia</w:t>
            </w:r>
            <w:r w:rsidRPr="00F73E8A">
              <w:rPr>
                <w:sz w:val="28"/>
                <w:szCs w:val="28"/>
              </w:rPr>
              <w:t xml:space="preserve">. Podręcznik do biologii dla klasy 8. </w:t>
            </w:r>
          </w:p>
          <w:p w:rsidR="00757111" w:rsidRPr="00F73E8A" w:rsidRDefault="00757111" w:rsidP="00F73E8A">
            <w:pPr>
              <w:pStyle w:val="Default"/>
              <w:rPr>
                <w:sz w:val="28"/>
                <w:szCs w:val="28"/>
              </w:rPr>
            </w:pPr>
          </w:p>
          <w:p w:rsidR="00757111" w:rsidRPr="00F73E8A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111" w:rsidRPr="00F73E8A" w:rsidRDefault="00757111" w:rsidP="00F73E8A">
            <w:pPr>
              <w:pStyle w:val="Default"/>
              <w:rPr>
                <w:sz w:val="28"/>
                <w:szCs w:val="28"/>
              </w:rPr>
            </w:pPr>
            <w:r w:rsidRPr="00F73E8A">
              <w:rPr>
                <w:sz w:val="28"/>
                <w:szCs w:val="28"/>
              </w:rPr>
              <w:t xml:space="preserve">Nowa Era </w:t>
            </w:r>
          </w:p>
          <w:p w:rsidR="00757111" w:rsidRPr="00C457CA" w:rsidRDefault="00757111" w:rsidP="00F7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E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C457CA">
              <w:rPr>
                <w:rFonts w:ascii="Times New Roman" w:eastAsia="CIDFont+F4" w:hAnsi="Times New Roman" w:cs="Times New Roman"/>
                <w:sz w:val="28"/>
                <w:szCs w:val="28"/>
              </w:rPr>
              <w:t>844/4/2021/z1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2693" w:type="dxa"/>
          </w:tcPr>
          <w:p w:rsidR="00757111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Gulińska,</w:t>
            </w:r>
            <w:r w:rsidR="00C45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ina Smolińska</w:t>
            </w:r>
          </w:p>
        </w:tc>
        <w:tc>
          <w:tcPr>
            <w:tcW w:w="5954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CA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  <w:r w:rsidR="009670B7" w:rsidRPr="00C457CA">
              <w:rPr>
                <w:rFonts w:ascii="Times New Roman" w:hAnsi="Times New Roman" w:cs="Times New Roman"/>
                <w:i/>
                <w:sz w:val="28"/>
                <w:szCs w:val="28"/>
              </w:rPr>
              <w:t>iekawa c</w:t>
            </w:r>
            <w:r w:rsidRPr="00C457CA">
              <w:rPr>
                <w:rFonts w:ascii="Times New Roman" w:hAnsi="Times New Roman" w:cs="Times New Roman"/>
                <w:i/>
                <w:sz w:val="28"/>
                <w:szCs w:val="28"/>
              </w:rPr>
              <w:t>hemia</w:t>
            </w:r>
            <w:r w:rsidR="009670B7">
              <w:rPr>
                <w:rFonts w:ascii="Times New Roman" w:hAnsi="Times New Roman" w:cs="Times New Roman"/>
                <w:sz w:val="28"/>
                <w:szCs w:val="28"/>
              </w:rPr>
              <w:t xml:space="preserve"> 8:  podręcznik</w:t>
            </w:r>
          </w:p>
        </w:tc>
        <w:tc>
          <w:tcPr>
            <w:tcW w:w="2268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  <w:p w:rsidR="009670B7" w:rsidRDefault="009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/2/2018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693" w:type="dxa"/>
          </w:tcPr>
          <w:p w:rsidR="00757111" w:rsidRPr="00F73E8A" w:rsidRDefault="00757111" w:rsidP="00F73E8A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Tomasz Rachwał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Dawid </w:t>
            </w:r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Szczypiński</w:t>
            </w:r>
          </w:p>
        </w:tc>
        <w:tc>
          <w:tcPr>
            <w:tcW w:w="5954" w:type="dxa"/>
          </w:tcPr>
          <w:p w:rsidR="00757111" w:rsidRPr="00F73E8A" w:rsidRDefault="00757111" w:rsidP="00F73E8A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i/>
                <w:sz w:val="28"/>
                <w:szCs w:val="28"/>
              </w:rPr>
              <w:t>Planeta Nowa</w:t>
            </w:r>
            <w:r w:rsidRPr="00F73E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Podręcznik do geografii dla</w:t>
            </w:r>
          </w:p>
          <w:p w:rsidR="00757111" w:rsidRPr="00F73E8A" w:rsidRDefault="00757111" w:rsidP="00F7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klasy ósmej szkoły podstawowej</w:t>
            </w:r>
          </w:p>
        </w:tc>
        <w:tc>
          <w:tcPr>
            <w:tcW w:w="2268" w:type="dxa"/>
          </w:tcPr>
          <w:p w:rsidR="00757111" w:rsidRPr="00F73E8A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E8A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  <w:r w:rsidRPr="00F73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3E8A">
              <w:rPr>
                <w:rFonts w:ascii="Times New Roman" w:eastAsia="CIDFont+F4" w:hAnsi="Times New Roman" w:cs="Times New Roman"/>
                <w:sz w:val="28"/>
                <w:szCs w:val="28"/>
              </w:rPr>
              <w:t>906/4/2021/z1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693" w:type="dxa"/>
          </w:tcPr>
          <w:p w:rsidR="00757111" w:rsidRPr="008576C1" w:rsidRDefault="00757111" w:rsidP="00F73E8A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Graż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yna Francuz-Ornat, </w:t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Teresa Kulawik, Maria</w:t>
            </w:r>
          </w:p>
          <w:p w:rsidR="00757111" w:rsidRPr="008576C1" w:rsidRDefault="00757111" w:rsidP="00F7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Nowotny-Różańska</w:t>
            </w:r>
          </w:p>
        </w:tc>
        <w:tc>
          <w:tcPr>
            <w:tcW w:w="5954" w:type="dxa"/>
          </w:tcPr>
          <w:p w:rsidR="00757111" w:rsidRPr="008576C1" w:rsidRDefault="00757111" w:rsidP="00F73E8A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i/>
                <w:sz w:val="28"/>
                <w:szCs w:val="28"/>
              </w:rPr>
              <w:t>Spotkania z fizyką</w:t>
            </w:r>
            <w:r w:rsidRPr="008576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Podręcznik dla klasy 8</w:t>
            </w:r>
          </w:p>
          <w:p w:rsidR="00757111" w:rsidRPr="008576C1" w:rsidRDefault="00757111" w:rsidP="00F7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szkoły podstawowej</w:t>
            </w:r>
          </w:p>
        </w:tc>
        <w:tc>
          <w:tcPr>
            <w:tcW w:w="2268" w:type="dxa"/>
          </w:tcPr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885/2/2018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693" w:type="dxa"/>
          </w:tcPr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5954" w:type="dxa"/>
          </w:tcPr>
          <w:p w:rsidR="00757111" w:rsidRPr="008576C1" w:rsidRDefault="00757111" w:rsidP="008576C1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i/>
                <w:sz w:val="28"/>
                <w:szCs w:val="28"/>
              </w:rPr>
              <w:t>Teraz Bajty</w:t>
            </w:r>
            <w:r w:rsidRPr="00857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. Informatyka dla szkoły</w:t>
            </w:r>
          </w:p>
          <w:p w:rsidR="00757111" w:rsidRPr="008576C1" w:rsidRDefault="00757111" w:rsidP="0085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podstawowej. Klasa VIII</w:t>
            </w:r>
          </w:p>
        </w:tc>
        <w:tc>
          <w:tcPr>
            <w:tcW w:w="2268" w:type="dxa"/>
          </w:tcPr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C1">
              <w:rPr>
                <w:rFonts w:ascii="Times New Roman" w:hAnsi="Times New Roman" w:cs="Times New Roman"/>
                <w:sz w:val="28"/>
                <w:szCs w:val="28"/>
              </w:rPr>
              <w:t>Migra</w:t>
            </w:r>
            <w:proofErr w:type="spellEnd"/>
            <w:r w:rsidRPr="00857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806/5/2021/z1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</w:p>
        </w:tc>
        <w:tc>
          <w:tcPr>
            <w:tcW w:w="2693" w:type="dxa"/>
          </w:tcPr>
          <w:p w:rsidR="00757111" w:rsidRPr="008576C1" w:rsidRDefault="00757111" w:rsidP="008576C1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Iwona Janicka, Arkadiusz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Janicki, Aleksandra Kucia-</w:t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aćkowska, </w:t>
            </w:r>
            <w:r w:rsidR="00035AE8">
              <w:rPr>
                <w:rFonts w:ascii="Times New Roman" w:eastAsia="CIDFont+F4" w:hAnsi="Times New Roman" w:cs="Times New Roman"/>
                <w:sz w:val="28"/>
                <w:szCs w:val="28"/>
              </w:rPr>
              <w:br/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T. Maćkowski</w:t>
            </w:r>
          </w:p>
        </w:tc>
        <w:tc>
          <w:tcPr>
            <w:tcW w:w="5954" w:type="dxa"/>
          </w:tcPr>
          <w:p w:rsidR="00757111" w:rsidRPr="008576C1" w:rsidRDefault="00757111" w:rsidP="008576C1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i/>
                <w:sz w:val="28"/>
                <w:szCs w:val="28"/>
              </w:rPr>
              <w:t>Dziś i jutro</w:t>
            </w:r>
            <w:r w:rsidRPr="008576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Podręcznik do wiedzy o</w:t>
            </w:r>
          </w:p>
          <w:p w:rsidR="00757111" w:rsidRPr="008576C1" w:rsidRDefault="00757111" w:rsidP="0085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społeczeństwie dla szkoły podstawowej</w:t>
            </w:r>
          </w:p>
        </w:tc>
        <w:tc>
          <w:tcPr>
            <w:tcW w:w="2268" w:type="dxa"/>
          </w:tcPr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  <w:r w:rsidRPr="00857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874/2021/z1</w:t>
            </w:r>
          </w:p>
        </w:tc>
      </w:tr>
      <w:tr w:rsidR="00757111" w:rsidTr="002B3A04">
        <w:tc>
          <w:tcPr>
            <w:tcW w:w="959" w:type="dxa"/>
            <w:vMerge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5711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B</w:t>
            </w:r>
          </w:p>
        </w:tc>
        <w:tc>
          <w:tcPr>
            <w:tcW w:w="2693" w:type="dxa"/>
          </w:tcPr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sz w:val="28"/>
                <w:szCs w:val="28"/>
              </w:rPr>
              <w:t>Jarosław Słoma</w:t>
            </w:r>
          </w:p>
        </w:tc>
        <w:tc>
          <w:tcPr>
            <w:tcW w:w="5954" w:type="dxa"/>
          </w:tcPr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i/>
                <w:sz w:val="28"/>
                <w:szCs w:val="28"/>
              </w:rPr>
              <w:t>Żyję i działam bezpiecz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ręcznik</w:t>
            </w:r>
            <w:r w:rsidR="00035AE8">
              <w:rPr>
                <w:rFonts w:ascii="Times New Roman" w:hAnsi="Times New Roman" w:cs="Times New Roman"/>
                <w:sz w:val="28"/>
                <w:szCs w:val="28"/>
              </w:rPr>
              <w:t xml:space="preserve"> do edukacji dla bezpieczeństwa </w:t>
            </w:r>
            <w:r w:rsidR="00035AE8" w:rsidRPr="008576C1">
              <w:rPr>
                <w:rFonts w:ascii="Times New Roman" w:eastAsia="CIDFont+F4" w:hAnsi="Times New Roman" w:cs="Times New Roman"/>
                <w:sz w:val="28"/>
                <w:szCs w:val="28"/>
              </w:rPr>
              <w:t>dla szkoły podstawowej</w:t>
            </w:r>
          </w:p>
        </w:tc>
        <w:tc>
          <w:tcPr>
            <w:tcW w:w="2268" w:type="dxa"/>
          </w:tcPr>
          <w:p w:rsidR="00757111" w:rsidRPr="008576C1" w:rsidRDefault="0075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  <w:r w:rsidRPr="008576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46/2017 </w:t>
            </w:r>
            <w:r w:rsidRPr="008576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15D2C" w:rsidRDefault="00E15D2C">
      <w:pPr>
        <w:rPr>
          <w:rFonts w:ascii="Times New Roman" w:hAnsi="Times New Roman" w:cs="Times New Roman"/>
          <w:sz w:val="28"/>
          <w:szCs w:val="28"/>
        </w:rPr>
      </w:pPr>
    </w:p>
    <w:p w:rsidR="003127F1" w:rsidRDefault="003127F1" w:rsidP="00757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F1" w:rsidRDefault="003127F1" w:rsidP="00757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F1" w:rsidRDefault="003127F1" w:rsidP="00757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FA5" w:rsidRDefault="00245FA5" w:rsidP="00757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FA5" w:rsidRDefault="00245FA5" w:rsidP="00757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221" w:rsidRDefault="002E5221" w:rsidP="00757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6C1" w:rsidRPr="00BC0B79" w:rsidRDefault="008576C1" w:rsidP="0027686D">
      <w:pPr>
        <w:rPr>
          <w:rFonts w:ascii="Times New Roman" w:hAnsi="Times New Roman" w:cs="Times New Roman"/>
          <w:b/>
          <w:sz w:val="28"/>
          <w:szCs w:val="28"/>
        </w:rPr>
      </w:pPr>
      <w:r w:rsidRPr="00BC0B79">
        <w:rPr>
          <w:rFonts w:ascii="Times New Roman" w:hAnsi="Times New Roman" w:cs="Times New Roman"/>
          <w:b/>
          <w:sz w:val="28"/>
          <w:szCs w:val="28"/>
        </w:rPr>
        <w:lastRenderedPageBreak/>
        <w:t>PODRĘCZNIKI DO RELIGII RZYMSKO-KATOLI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5"/>
        <w:gridCol w:w="2423"/>
        <w:gridCol w:w="4492"/>
        <w:gridCol w:w="2295"/>
        <w:gridCol w:w="3595"/>
      </w:tblGrid>
      <w:tr w:rsidR="00AE11F6" w:rsidTr="00AE11F6">
        <w:tc>
          <w:tcPr>
            <w:tcW w:w="1415" w:type="dxa"/>
          </w:tcPr>
          <w:p w:rsidR="00AE11F6" w:rsidRDefault="00AE11F6" w:rsidP="00AE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</w:tc>
        <w:tc>
          <w:tcPr>
            <w:tcW w:w="2423" w:type="dxa"/>
          </w:tcPr>
          <w:p w:rsidR="00AE11F6" w:rsidRDefault="00AE11F6" w:rsidP="00AE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  <w:p w:rsidR="0033213A" w:rsidRDefault="0033213A" w:rsidP="00AE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AE11F6" w:rsidRDefault="00AE11F6" w:rsidP="00AE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</w:t>
            </w:r>
          </w:p>
        </w:tc>
        <w:tc>
          <w:tcPr>
            <w:tcW w:w="2295" w:type="dxa"/>
          </w:tcPr>
          <w:p w:rsidR="00AE11F6" w:rsidRDefault="00AE11F6" w:rsidP="00AE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</w:t>
            </w:r>
          </w:p>
        </w:tc>
        <w:tc>
          <w:tcPr>
            <w:tcW w:w="3595" w:type="dxa"/>
          </w:tcPr>
          <w:p w:rsidR="00AE11F6" w:rsidRDefault="00AE11F6" w:rsidP="00AE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ewidencyjny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23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Robert Szewczyk</w:t>
            </w:r>
          </w:p>
        </w:tc>
        <w:tc>
          <w:tcPr>
            <w:tcW w:w="4492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imię Ojca i Syna i Ducha Świętego</w:t>
            </w:r>
          </w:p>
        </w:tc>
        <w:tc>
          <w:tcPr>
            <w:tcW w:w="2295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01/18-WA-1/20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423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Robert Szewczyk</w:t>
            </w:r>
          </w:p>
        </w:tc>
        <w:tc>
          <w:tcPr>
            <w:tcW w:w="4492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jest mój Syn Umiłowany</w:t>
            </w:r>
          </w:p>
        </w:tc>
        <w:tc>
          <w:tcPr>
            <w:tcW w:w="2295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12-01/18 W</w:t>
            </w:r>
            <w:r w:rsidR="00AE11F6">
              <w:rPr>
                <w:rFonts w:ascii="Times New Roman" w:hAnsi="Times New Roman" w:cs="Times New Roman"/>
                <w:sz w:val="28"/>
                <w:szCs w:val="28"/>
              </w:rPr>
              <w:t>M-11/21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423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Robert Szewczyk</w:t>
            </w:r>
          </w:p>
        </w:tc>
        <w:tc>
          <w:tcPr>
            <w:tcW w:w="4492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o spożywa moje Ciało ma życie</w:t>
            </w:r>
          </w:p>
        </w:tc>
        <w:tc>
          <w:tcPr>
            <w:tcW w:w="2295" w:type="dxa"/>
          </w:tcPr>
          <w:p w:rsidR="00AE11F6" w:rsidRDefault="00AE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13-01/18-WM-16/22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423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Piotr Tomasik</w:t>
            </w:r>
          </w:p>
        </w:tc>
        <w:tc>
          <w:tcPr>
            <w:tcW w:w="4492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tem chrześcijaninem</w:t>
            </w:r>
          </w:p>
        </w:tc>
        <w:tc>
          <w:tcPr>
            <w:tcW w:w="22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21-01/10-WA-3/13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23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Mariusz Czyżewski</w:t>
            </w:r>
          </w:p>
        </w:tc>
        <w:tc>
          <w:tcPr>
            <w:tcW w:w="4492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g nas szuka</w:t>
            </w:r>
          </w:p>
        </w:tc>
        <w:tc>
          <w:tcPr>
            <w:tcW w:w="22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21-01/18-WM-2/20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423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Piotr Tomasik</w:t>
            </w:r>
          </w:p>
        </w:tc>
        <w:tc>
          <w:tcPr>
            <w:tcW w:w="4492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us nas zbawia</w:t>
            </w:r>
          </w:p>
        </w:tc>
        <w:tc>
          <w:tcPr>
            <w:tcW w:w="22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22-01/18-WM-9/21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2423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Piotr Tomasik</w:t>
            </w:r>
          </w:p>
        </w:tc>
        <w:tc>
          <w:tcPr>
            <w:tcW w:w="4492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ściół wskazuje nam drogę</w:t>
            </w:r>
          </w:p>
        </w:tc>
        <w:tc>
          <w:tcPr>
            <w:tcW w:w="22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23-01/18-WM-23/22</w:t>
            </w:r>
          </w:p>
        </w:tc>
      </w:tr>
      <w:tr w:rsidR="00AE11F6" w:rsidTr="00AE11F6">
        <w:tc>
          <w:tcPr>
            <w:tcW w:w="1415" w:type="dxa"/>
          </w:tcPr>
          <w:p w:rsidR="00AE11F6" w:rsidRDefault="00AE11F6" w:rsidP="0075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423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Piotr Tomasik</w:t>
            </w:r>
          </w:p>
        </w:tc>
        <w:tc>
          <w:tcPr>
            <w:tcW w:w="4492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 ścieżkę życia mi ukarzesz</w:t>
            </w:r>
          </w:p>
        </w:tc>
        <w:tc>
          <w:tcPr>
            <w:tcW w:w="22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 Katechetyczne</w:t>
            </w:r>
          </w:p>
        </w:tc>
        <w:tc>
          <w:tcPr>
            <w:tcW w:w="3595" w:type="dxa"/>
          </w:tcPr>
          <w:p w:rsidR="00AE11F6" w:rsidRDefault="0000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32-01/10-WA-1/13</w:t>
            </w:r>
          </w:p>
        </w:tc>
      </w:tr>
    </w:tbl>
    <w:p w:rsidR="00AE11F6" w:rsidRDefault="00AE11F6">
      <w:pPr>
        <w:rPr>
          <w:rFonts w:ascii="Times New Roman" w:hAnsi="Times New Roman" w:cs="Times New Roman"/>
          <w:sz w:val="28"/>
          <w:szCs w:val="28"/>
        </w:rPr>
      </w:pPr>
    </w:p>
    <w:p w:rsidR="003127F1" w:rsidRDefault="003127F1" w:rsidP="00312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F1" w:rsidRDefault="003127F1" w:rsidP="00312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B79" w:rsidRDefault="00BC0B79" w:rsidP="00BC0B79">
      <w:pPr>
        <w:rPr>
          <w:rFonts w:ascii="Times New Roman" w:hAnsi="Times New Roman" w:cs="Times New Roman"/>
          <w:sz w:val="28"/>
          <w:szCs w:val="28"/>
        </w:rPr>
      </w:pPr>
    </w:p>
    <w:p w:rsidR="0033213A" w:rsidRDefault="0033213A" w:rsidP="00BC0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F1" w:rsidRPr="00BC0B79" w:rsidRDefault="003127F1" w:rsidP="0027686D">
      <w:pPr>
        <w:rPr>
          <w:rFonts w:ascii="Times New Roman" w:hAnsi="Times New Roman" w:cs="Times New Roman"/>
          <w:b/>
          <w:sz w:val="28"/>
          <w:szCs w:val="28"/>
        </w:rPr>
      </w:pPr>
      <w:r w:rsidRPr="00BC0B79">
        <w:rPr>
          <w:rFonts w:ascii="Times New Roman" w:hAnsi="Times New Roman" w:cs="Times New Roman"/>
          <w:b/>
          <w:sz w:val="28"/>
          <w:szCs w:val="28"/>
        </w:rPr>
        <w:lastRenderedPageBreak/>
        <w:t>PODRĘCZNIKI DO RELIGII EWANGELI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2977"/>
        <w:gridCol w:w="2693"/>
        <w:gridCol w:w="2205"/>
      </w:tblGrid>
      <w:tr w:rsidR="003127F1" w:rsidTr="00BC0B79">
        <w:tc>
          <w:tcPr>
            <w:tcW w:w="1242" w:type="dxa"/>
          </w:tcPr>
          <w:p w:rsidR="003127F1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</w:tc>
        <w:tc>
          <w:tcPr>
            <w:tcW w:w="5103" w:type="dxa"/>
          </w:tcPr>
          <w:p w:rsidR="003127F1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  <w:p w:rsidR="00BC0B79" w:rsidRDefault="00BC0B79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27F1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</w:t>
            </w:r>
          </w:p>
        </w:tc>
        <w:tc>
          <w:tcPr>
            <w:tcW w:w="2693" w:type="dxa"/>
          </w:tcPr>
          <w:p w:rsidR="003127F1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</w:t>
            </w:r>
          </w:p>
        </w:tc>
        <w:tc>
          <w:tcPr>
            <w:tcW w:w="2205" w:type="dxa"/>
          </w:tcPr>
          <w:p w:rsidR="003127F1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ewidencyjny</w:t>
            </w:r>
          </w:p>
        </w:tc>
      </w:tr>
      <w:tr w:rsidR="00BC0B79" w:rsidRPr="00BC0B79" w:rsidTr="00BC0B79">
        <w:tc>
          <w:tcPr>
            <w:tcW w:w="1242" w:type="dxa"/>
          </w:tcPr>
          <w:p w:rsidR="00BC0B79" w:rsidRPr="00BC0B79" w:rsidRDefault="00BC0B79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BC0B79" w:rsidRPr="00BC0B79" w:rsidRDefault="00BC0B79" w:rsidP="00BC0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s. E.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Gajdacz</w:t>
            </w:r>
            <w:proofErr w:type="spellEnd"/>
          </w:p>
        </w:tc>
        <w:tc>
          <w:tcPr>
            <w:tcW w:w="2977" w:type="dxa"/>
          </w:tcPr>
          <w:p w:rsidR="00BC0B79" w:rsidRPr="00BC0B79" w:rsidRDefault="00BC0B79" w:rsidP="00BC0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Mój przyjaciel Jezus Wprowadzenie do życia z Bogiem</w:t>
            </w:r>
          </w:p>
        </w:tc>
        <w:tc>
          <w:tcPr>
            <w:tcW w:w="2693" w:type="dxa"/>
          </w:tcPr>
          <w:p w:rsidR="00BC0B79" w:rsidRPr="00BC0B79" w:rsidRDefault="00BC0B79" w:rsidP="00BC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79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  <w:r w:rsidRPr="00BC0B79">
              <w:rPr>
                <w:rFonts w:ascii="Times New Roman" w:hAnsi="Times New Roman" w:cs="Times New Roman"/>
                <w:sz w:val="24"/>
                <w:szCs w:val="24"/>
              </w:rPr>
              <w:t xml:space="preserve"> Kościoła Ewangelicko-Augsburskiego</w:t>
            </w:r>
          </w:p>
        </w:tc>
        <w:tc>
          <w:tcPr>
            <w:tcW w:w="2205" w:type="dxa"/>
          </w:tcPr>
          <w:p w:rsidR="00BC0B79" w:rsidRPr="00BC0B79" w:rsidRDefault="00BC0B79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7F1" w:rsidRPr="00BC0B79" w:rsidTr="00BC0B79">
        <w:tc>
          <w:tcPr>
            <w:tcW w:w="1242" w:type="dxa"/>
          </w:tcPr>
          <w:p w:rsidR="003127F1" w:rsidRPr="00BC0B79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 Ew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Elżbiet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yrtek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ks. Dariusz Dawid, ks. Adrian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Korczago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,  Joanna Sikora, Karina Wowry</w:t>
            </w:r>
          </w:p>
        </w:tc>
        <w:tc>
          <w:tcPr>
            <w:tcW w:w="2977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óg błogosławi człowiekowi</w:t>
            </w:r>
          </w:p>
        </w:tc>
        <w:tc>
          <w:tcPr>
            <w:tcW w:w="269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Augustana</w:t>
            </w:r>
            <w:proofErr w:type="spellEnd"/>
          </w:p>
        </w:tc>
        <w:tc>
          <w:tcPr>
            <w:tcW w:w="2205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RSP-1/19/KL1</w:t>
            </w:r>
          </w:p>
        </w:tc>
      </w:tr>
      <w:tr w:rsidR="003127F1" w:rsidRPr="00BC0B79" w:rsidTr="00BC0B79">
        <w:tc>
          <w:tcPr>
            <w:tcW w:w="1242" w:type="dxa"/>
          </w:tcPr>
          <w:p w:rsidR="003127F1" w:rsidRPr="00BC0B79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10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Elżbiet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yrtek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ks. Dariusz Dawid, ks. Adrian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Korczago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,  Joanna Sikora,  Karina Wowry</w:t>
            </w:r>
          </w:p>
        </w:tc>
        <w:tc>
          <w:tcPr>
            <w:tcW w:w="2977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oża miłość</w:t>
            </w:r>
          </w:p>
        </w:tc>
        <w:tc>
          <w:tcPr>
            <w:tcW w:w="269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Augustana</w:t>
            </w:r>
            <w:proofErr w:type="spellEnd"/>
          </w:p>
        </w:tc>
        <w:tc>
          <w:tcPr>
            <w:tcW w:w="2205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RSP-1/99/c  </w:t>
            </w:r>
          </w:p>
        </w:tc>
      </w:tr>
      <w:tr w:rsidR="003127F1" w:rsidRPr="00BC0B79" w:rsidTr="00BC0B79">
        <w:tc>
          <w:tcPr>
            <w:tcW w:w="1242" w:type="dxa"/>
          </w:tcPr>
          <w:p w:rsidR="003127F1" w:rsidRPr="00BC0B79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10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Elżbiet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yrtek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ks. Dariusz Dawid, ks. Adrian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Korczago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,  Joanna Sikora, Karina Wowry</w:t>
            </w:r>
          </w:p>
        </w:tc>
        <w:tc>
          <w:tcPr>
            <w:tcW w:w="2977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oża wierność</w:t>
            </w:r>
          </w:p>
        </w:tc>
        <w:tc>
          <w:tcPr>
            <w:tcW w:w="269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Augustana</w:t>
            </w:r>
            <w:proofErr w:type="spellEnd"/>
          </w:p>
        </w:tc>
        <w:tc>
          <w:tcPr>
            <w:tcW w:w="2205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RSP-1/18/d/KL4</w:t>
            </w:r>
          </w:p>
        </w:tc>
      </w:tr>
      <w:tr w:rsidR="003127F1" w:rsidRPr="00BC0B79" w:rsidTr="00BC0B79">
        <w:tc>
          <w:tcPr>
            <w:tcW w:w="1242" w:type="dxa"/>
          </w:tcPr>
          <w:p w:rsidR="003127F1" w:rsidRPr="00BC0B79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10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Elżbiet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yrtek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ks. Dariusz Dawid, ks. Adrian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Korczago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, diakon Joanna Sikora, Karina Wowry</w:t>
            </w:r>
          </w:p>
        </w:tc>
        <w:tc>
          <w:tcPr>
            <w:tcW w:w="2977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Wzrastanie w wierze</w:t>
            </w:r>
          </w:p>
        </w:tc>
        <w:tc>
          <w:tcPr>
            <w:tcW w:w="269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Augustana</w:t>
            </w:r>
            <w:proofErr w:type="spellEnd"/>
          </w:p>
        </w:tc>
        <w:tc>
          <w:tcPr>
            <w:tcW w:w="2205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RSP-1/18/e/KL5</w:t>
            </w:r>
          </w:p>
        </w:tc>
      </w:tr>
      <w:tr w:rsidR="003127F1" w:rsidRPr="00BC0B79" w:rsidTr="00BC0B79">
        <w:tc>
          <w:tcPr>
            <w:tcW w:w="1242" w:type="dxa"/>
          </w:tcPr>
          <w:p w:rsidR="003127F1" w:rsidRPr="00BC0B79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510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Elżbiet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yrtek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ks. Dariusz Dawid, ks. Adrian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Korczago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,  Joanna Sikora, Karina Wowry</w:t>
            </w:r>
          </w:p>
        </w:tc>
        <w:tc>
          <w:tcPr>
            <w:tcW w:w="2977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oży Kościół</w:t>
            </w:r>
          </w:p>
        </w:tc>
        <w:tc>
          <w:tcPr>
            <w:tcW w:w="269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Augustana</w:t>
            </w:r>
            <w:proofErr w:type="spellEnd"/>
          </w:p>
        </w:tc>
        <w:tc>
          <w:tcPr>
            <w:tcW w:w="2205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RSP-1/19/KL6</w:t>
            </w:r>
          </w:p>
        </w:tc>
      </w:tr>
      <w:tr w:rsidR="003127F1" w:rsidRPr="00BC0B79" w:rsidTr="00BC0B79">
        <w:tc>
          <w:tcPr>
            <w:tcW w:w="1242" w:type="dxa"/>
          </w:tcPr>
          <w:p w:rsidR="003127F1" w:rsidRPr="00BC0B79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510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Elżbieta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Byrtek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, ks. Dariusz Dawid, bp Adrian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Korczago</w:t>
            </w:r>
            <w:proofErr w:type="spellEnd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, diakon Joanna Sikora, Ks. Piotr Wowry</w:t>
            </w:r>
          </w:p>
        </w:tc>
        <w:tc>
          <w:tcPr>
            <w:tcW w:w="2977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Z wiarą przez życie</w:t>
            </w:r>
          </w:p>
        </w:tc>
        <w:tc>
          <w:tcPr>
            <w:tcW w:w="269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Augustana</w:t>
            </w:r>
            <w:proofErr w:type="spellEnd"/>
          </w:p>
        </w:tc>
        <w:tc>
          <w:tcPr>
            <w:tcW w:w="2205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RSP-1/19KL7</w:t>
            </w:r>
          </w:p>
        </w:tc>
      </w:tr>
      <w:tr w:rsidR="003127F1" w:rsidRPr="00BC0B79" w:rsidTr="00BC0B79">
        <w:tc>
          <w:tcPr>
            <w:tcW w:w="1242" w:type="dxa"/>
          </w:tcPr>
          <w:p w:rsidR="003127F1" w:rsidRPr="00BC0B79" w:rsidRDefault="003127F1" w:rsidP="0031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510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79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BC0B79">
              <w:rPr>
                <w:rFonts w:ascii="Times New Roman" w:hAnsi="Times New Roman" w:cs="Times New Roman"/>
                <w:sz w:val="24"/>
                <w:szCs w:val="24"/>
              </w:rPr>
              <w:t>Byrtek</w:t>
            </w:r>
            <w:proofErr w:type="spellEnd"/>
            <w:r w:rsidRPr="00BC0B79">
              <w:rPr>
                <w:rFonts w:ascii="Times New Roman" w:hAnsi="Times New Roman" w:cs="Times New Roman"/>
                <w:sz w:val="24"/>
                <w:szCs w:val="24"/>
              </w:rPr>
              <w:t xml:space="preserve">, ks. Dariusz Dawid, bp Adrian </w:t>
            </w:r>
            <w:proofErr w:type="spellStart"/>
            <w:r w:rsidRPr="00BC0B79">
              <w:rPr>
                <w:rFonts w:ascii="Times New Roman" w:hAnsi="Times New Roman" w:cs="Times New Roman"/>
                <w:sz w:val="24"/>
                <w:szCs w:val="24"/>
              </w:rPr>
              <w:t>Korczago</w:t>
            </w:r>
            <w:proofErr w:type="spellEnd"/>
            <w:r w:rsidRPr="00BC0B79">
              <w:rPr>
                <w:rFonts w:ascii="Times New Roman" w:hAnsi="Times New Roman" w:cs="Times New Roman"/>
                <w:sz w:val="24"/>
                <w:szCs w:val="24"/>
              </w:rPr>
              <w:t>,  Joanna Sikora, Ks. Piotr Wowry</w:t>
            </w:r>
          </w:p>
        </w:tc>
        <w:tc>
          <w:tcPr>
            <w:tcW w:w="2977" w:type="dxa"/>
          </w:tcPr>
          <w:p w:rsidR="003127F1" w:rsidRPr="00BC0B79" w:rsidRDefault="00BC0B79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Umocnienie w wierze</w:t>
            </w:r>
          </w:p>
        </w:tc>
        <w:tc>
          <w:tcPr>
            <w:tcW w:w="2693" w:type="dxa"/>
          </w:tcPr>
          <w:p w:rsidR="003127F1" w:rsidRPr="00BC0B79" w:rsidRDefault="003127F1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 xml:space="preserve">Wydawnictwo </w:t>
            </w:r>
            <w:proofErr w:type="spellStart"/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Augustana</w:t>
            </w:r>
            <w:proofErr w:type="spellEnd"/>
          </w:p>
        </w:tc>
        <w:tc>
          <w:tcPr>
            <w:tcW w:w="2205" w:type="dxa"/>
          </w:tcPr>
          <w:p w:rsidR="003127F1" w:rsidRPr="00BC0B79" w:rsidRDefault="00BC0B79" w:rsidP="0031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79">
              <w:rPr>
                <w:rFonts w:ascii="Times New Roman" w:hAnsi="Times New Roman" w:cs="Times New Roman"/>
                <w:sz w:val="28"/>
                <w:szCs w:val="28"/>
              </w:rPr>
              <w:t>RSP-1/19/KL8</w:t>
            </w:r>
          </w:p>
        </w:tc>
      </w:tr>
    </w:tbl>
    <w:p w:rsidR="003127F1" w:rsidRPr="00990B40" w:rsidRDefault="00990B40" w:rsidP="003127F1">
      <w:pPr>
        <w:rPr>
          <w:rFonts w:ascii="Times New Roman" w:hAnsi="Times New Roman" w:cs="Times New Roman"/>
          <w:b/>
          <w:sz w:val="28"/>
          <w:szCs w:val="28"/>
        </w:rPr>
      </w:pPr>
      <w:r w:rsidRPr="00990B40">
        <w:rPr>
          <w:rFonts w:ascii="Times New Roman" w:hAnsi="Times New Roman" w:cs="Times New Roman"/>
          <w:b/>
          <w:sz w:val="28"/>
          <w:szCs w:val="28"/>
        </w:rPr>
        <w:lastRenderedPageBreak/>
        <w:t>ZAJĘCIA DODATKOWE</w:t>
      </w:r>
    </w:p>
    <w:p w:rsidR="00990B40" w:rsidRPr="007053EA" w:rsidRDefault="007053EA" w:rsidP="007053EA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7053EA">
        <w:rPr>
          <w:rFonts w:ascii="Times New Roman" w:hAnsi="Times New Roman" w:cs="Times New Roman"/>
          <w:b/>
          <w:sz w:val="28"/>
          <w:szCs w:val="28"/>
        </w:rPr>
        <w:t>Własna historia i kul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5"/>
        <w:gridCol w:w="4647"/>
        <w:gridCol w:w="4252"/>
        <w:gridCol w:w="3261"/>
      </w:tblGrid>
      <w:tr w:rsidR="002843B6" w:rsidTr="0087062D">
        <w:tc>
          <w:tcPr>
            <w:tcW w:w="1415" w:type="dxa"/>
          </w:tcPr>
          <w:p w:rsidR="002843B6" w:rsidRDefault="002843B6" w:rsidP="0003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</w:tc>
        <w:tc>
          <w:tcPr>
            <w:tcW w:w="4647" w:type="dxa"/>
          </w:tcPr>
          <w:p w:rsidR="002843B6" w:rsidRDefault="002843B6" w:rsidP="0003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  <w:p w:rsidR="0087062D" w:rsidRDefault="0087062D" w:rsidP="0003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843B6" w:rsidRDefault="002843B6" w:rsidP="0003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</w:t>
            </w:r>
          </w:p>
        </w:tc>
        <w:tc>
          <w:tcPr>
            <w:tcW w:w="3261" w:type="dxa"/>
          </w:tcPr>
          <w:p w:rsidR="002843B6" w:rsidRDefault="002843B6" w:rsidP="0003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</w:t>
            </w:r>
          </w:p>
        </w:tc>
      </w:tr>
      <w:tr w:rsidR="002843B6" w:rsidTr="0087062D">
        <w:tc>
          <w:tcPr>
            <w:tcW w:w="1415" w:type="dxa"/>
          </w:tcPr>
          <w:p w:rsidR="002843B6" w:rsidRDefault="002843B6" w:rsidP="0003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4647" w:type="dxa"/>
          </w:tcPr>
          <w:p w:rsidR="002843B6" w:rsidRDefault="002843B6" w:rsidP="0003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rny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3B6" w:rsidRDefault="002843B6" w:rsidP="0003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li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gdanet’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nik</w:t>
            </w:r>
            <w:proofErr w:type="spellEnd"/>
          </w:p>
        </w:tc>
        <w:tc>
          <w:tcPr>
            <w:tcW w:w="4252" w:type="dxa"/>
          </w:tcPr>
          <w:p w:rsidR="002843B6" w:rsidRDefault="002843B6" w:rsidP="0003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dróż po Ukrainie </w:t>
            </w:r>
            <w:r w:rsidRPr="007053EA">
              <w:rPr>
                <w:rFonts w:ascii="Times New Roman" w:hAnsi="Times New Roman" w:cs="Times New Roman"/>
                <w:sz w:val="28"/>
                <w:szCs w:val="28"/>
              </w:rPr>
              <w:t xml:space="preserve">zeszyt ćwicze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53EA">
              <w:rPr>
                <w:rFonts w:ascii="Times New Roman" w:hAnsi="Times New Roman" w:cs="Times New Roman"/>
                <w:sz w:val="28"/>
                <w:szCs w:val="28"/>
              </w:rPr>
              <w:t xml:space="preserve">z </w:t>
            </w:r>
            <w:proofErr w:type="spellStart"/>
            <w:r w:rsidRPr="007053EA">
              <w:rPr>
                <w:rFonts w:ascii="Times New Roman" w:hAnsi="Times New Roman" w:cs="Times New Roman"/>
                <w:sz w:val="28"/>
                <w:szCs w:val="28"/>
              </w:rPr>
              <w:t>ukrainoznawstwa</w:t>
            </w:r>
            <w:proofErr w:type="spellEnd"/>
          </w:p>
          <w:p w:rsidR="0087062D" w:rsidRPr="007053EA" w:rsidRDefault="0087062D" w:rsidP="0003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43B6" w:rsidRDefault="002843B6" w:rsidP="0003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dagogich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mka</w:t>
            </w:r>
          </w:p>
          <w:p w:rsidR="0087062D" w:rsidRDefault="0087062D" w:rsidP="0003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B40" w:rsidRPr="00BC0B79" w:rsidRDefault="00990B40" w:rsidP="003127F1">
      <w:pPr>
        <w:rPr>
          <w:rFonts w:ascii="Times New Roman" w:hAnsi="Times New Roman" w:cs="Times New Roman"/>
          <w:sz w:val="28"/>
          <w:szCs w:val="28"/>
        </w:rPr>
      </w:pPr>
    </w:p>
    <w:p w:rsidR="003127F1" w:rsidRPr="00BC0B79" w:rsidRDefault="003127F1" w:rsidP="003127F1">
      <w:pPr>
        <w:rPr>
          <w:rFonts w:ascii="Times New Roman" w:hAnsi="Times New Roman" w:cs="Times New Roman"/>
          <w:sz w:val="28"/>
          <w:szCs w:val="28"/>
        </w:rPr>
      </w:pPr>
    </w:p>
    <w:p w:rsidR="00C457CA" w:rsidRDefault="00B4590C">
      <w:pPr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b/>
          <w:bCs/>
          <w:sz w:val="24"/>
          <w:szCs w:val="24"/>
        </w:rPr>
        <w:t>PUNKT PRZEDSZKOLNY, ODDZIAŁ PRZEDSZKO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9"/>
        <w:gridCol w:w="4353"/>
        <w:gridCol w:w="4235"/>
        <w:gridCol w:w="3278"/>
      </w:tblGrid>
      <w:tr w:rsidR="002843B6" w:rsidTr="0087062D">
        <w:tc>
          <w:tcPr>
            <w:tcW w:w="1709" w:type="dxa"/>
          </w:tcPr>
          <w:p w:rsidR="002843B6" w:rsidRDefault="002843B6" w:rsidP="003F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pa</w:t>
            </w:r>
          </w:p>
        </w:tc>
        <w:tc>
          <w:tcPr>
            <w:tcW w:w="4353" w:type="dxa"/>
          </w:tcPr>
          <w:p w:rsidR="002843B6" w:rsidRDefault="002843B6" w:rsidP="003F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  <w:p w:rsidR="0087062D" w:rsidRDefault="0087062D" w:rsidP="003F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2843B6" w:rsidRDefault="002843B6" w:rsidP="003F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</w:t>
            </w:r>
          </w:p>
        </w:tc>
        <w:tc>
          <w:tcPr>
            <w:tcW w:w="3278" w:type="dxa"/>
          </w:tcPr>
          <w:p w:rsidR="002843B6" w:rsidRDefault="002843B6" w:rsidP="003F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awnictwo</w:t>
            </w:r>
          </w:p>
        </w:tc>
      </w:tr>
      <w:tr w:rsidR="002843B6" w:rsidTr="0087062D">
        <w:tc>
          <w:tcPr>
            <w:tcW w:w="1709" w:type="dxa"/>
          </w:tcPr>
          <w:p w:rsidR="002843B6" w:rsidRDefault="002843B6" w:rsidP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 przedszkolny</w:t>
            </w:r>
          </w:p>
        </w:tc>
        <w:tc>
          <w:tcPr>
            <w:tcW w:w="4353" w:type="dxa"/>
          </w:tcPr>
          <w:p w:rsidR="002843B6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0C">
              <w:rPr>
                <w:rFonts w:ascii="Times New Roman" w:hAnsi="Times New Roman" w:cs="Times New Roman"/>
                <w:sz w:val="28"/>
                <w:szCs w:val="28"/>
              </w:rPr>
              <w:t xml:space="preserve">Elżbieta </w:t>
            </w:r>
            <w:proofErr w:type="spellStart"/>
            <w:r w:rsidRPr="00B4590C">
              <w:rPr>
                <w:rFonts w:ascii="Times New Roman" w:hAnsi="Times New Roman" w:cs="Times New Roman"/>
                <w:sz w:val="28"/>
                <w:szCs w:val="28"/>
              </w:rPr>
              <w:t>Lekan</w:t>
            </w:r>
            <w:proofErr w:type="spellEnd"/>
          </w:p>
        </w:tc>
        <w:tc>
          <w:tcPr>
            <w:tcW w:w="4235" w:type="dxa"/>
          </w:tcPr>
          <w:p w:rsidR="002843B6" w:rsidRPr="007053EA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Świat w kolora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rty pra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90C">
              <w:rPr>
                <w:rFonts w:ascii="Times New Roman" w:hAnsi="Times New Roman" w:cs="Times New Roman"/>
                <w:sz w:val="28"/>
                <w:szCs w:val="28"/>
              </w:rPr>
              <w:t>Część 1, 2, 3</w:t>
            </w:r>
          </w:p>
        </w:tc>
        <w:tc>
          <w:tcPr>
            <w:tcW w:w="3278" w:type="dxa"/>
          </w:tcPr>
          <w:p w:rsidR="002843B6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</w:tr>
      <w:tr w:rsidR="002843B6" w:rsidTr="0087062D">
        <w:tc>
          <w:tcPr>
            <w:tcW w:w="1709" w:type="dxa"/>
          </w:tcPr>
          <w:p w:rsidR="002843B6" w:rsidRDefault="002843B6" w:rsidP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 przedszkolny 4-5 latki</w:t>
            </w:r>
          </w:p>
        </w:tc>
        <w:tc>
          <w:tcPr>
            <w:tcW w:w="4353" w:type="dxa"/>
          </w:tcPr>
          <w:p w:rsidR="002843B6" w:rsidRPr="00B4590C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0C">
              <w:rPr>
                <w:rFonts w:ascii="Times New Roman" w:hAnsi="Times New Roman" w:cs="Times New Roman"/>
                <w:sz w:val="28"/>
                <w:szCs w:val="28"/>
              </w:rPr>
              <w:t xml:space="preserve">Magdalena Czechowska, Jolanta Majtyka, Elżbieta </w:t>
            </w:r>
            <w:proofErr w:type="spellStart"/>
            <w:r w:rsidRPr="00B4590C">
              <w:rPr>
                <w:rFonts w:ascii="Times New Roman" w:hAnsi="Times New Roman" w:cs="Times New Roman"/>
                <w:sz w:val="28"/>
                <w:szCs w:val="28"/>
              </w:rPr>
              <w:t>Lekan</w:t>
            </w:r>
            <w:proofErr w:type="spellEnd"/>
          </w:p>
        </w:tc>
        <w:tc>
          <w:tcPr>
            <w:tcW w:w="4235" w:type="dxa"/>
          </w:tcPr>
          <w:p w:rsidR="002843B6" w:rsidRPr="007053EA" w:rsidRDefault="002843B6" w:rsidP="003F5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Świat w kolora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rty pra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90C">
              <w:rPr>
                <w:rFonts w:ascii="Times New Roman" w:hAnsi="Times New Roman" w:cs="Times New Roman"/>
                <w:sz w:val="28"/>
                <w:szCs w:val="28"/>
              </w:rPr>
              <w:t>Część 1, 2, 3</w:t>
            </w:r>
          </w:p>
        </w:tc>
        <w:tc>
          <w:tcPr>
            <w:tcW w:w="3278" w:type="dxa"/>
          </w:tcPr>
          <w:p w:rsidR="002843B6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</w:tr>
      <w:tr w:rsidR="002843B6" w:rsidTr="0087062D">
        <w:tc>
          <w:tcPr>
            <w:tcW w:w="1709" w:type="dxa"/>
          </w:tcPr>
          <w:p w:rsidR="002843B6" w:rsidRDefault="002843B6" w:rsidP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ział przedszkolny 6-latki</w:t>
            </w:r>
          </w:p>
        </w:tc>
        <w:tc>
          <w:tcPr>
            <w:tcW w:w="4353" w:type="dxa"/>
          </w:tcPr>
          <w:p w:rsidR="002843B6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mp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nna Słomińska</w:t>
            </w:r>
          </w:p>
        </w:tc>
        <w:tc>
          <w:tcPr>
            <w:tcW w:w="4235" w:type="dxa"/>
          </w:tcPr>
          <w:p w:rsidR="002843B6" w:rsidRPr="009024B4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Świat w kolora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rty pra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90C">
              <w:rPr>
                <w:rFonts w:ascii="Times New Roman" w:hAnsi="Times New Roman" w:cs="Times New Roman"/>
                <w:sz w:val="28"/>
                <w:szCs w:val="28"/>
              </w:rPr>
              <w:t>Część 1, 2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, 5</w:t>
            </w:r>
          </w:p>
        </w:tc>
        <w:tc>
          <w:tcPr>
            <w:tcW w:w="3278" w:type="dxa"/>
          </w:tcPr>
          <w:p w:rsidR="002843B6" w:rsidRDefault="002843B6" w:rsidP="003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</w:tr>
    </w:tbl>
    <w:p w:rsidR="002E5221" w:rsidRPr="00E15D2C" w:rsidRDefault="002E5221">
      <w:pPr>
        <w:rPr>
          <w:rFonts w:ascii="Times New Roman" w:hAnsi="Times New Roman" w:cs="Times New Roman"/>
          <w:sz w:val="28"/>
          <w:szCs w:val="28"/>
        </w:rPr>
      </w:pPr>
    </w:p>
    <w:sectPr w:rsidR="002E5221" w:rsidRPr="00E15D2C" w:rsidSect="00E15D2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AF" w:rsidRDefault="00C40CAF" w:rsidP="00357B77">
      <w:pPr>
        <w:spacing w:after="0" w:line="240" w:lineRule="auto"/>
      </w:pPr>
      <w:r>
        <w:separator/>
      </w:r>
    </w:p>
  </w:endnote>
  <w:endnote w:type="continuationSeparator" w:id="0">
    <w:p w:rsidR="00C40CAF" w:rsidRDefault="00C40CAF" w:rsidP="0035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852207"/>
      <w:docPartObj>
        <w:docPartGallery w:val="Page Numbers (Bottom of Page)"/>
        <w:docPartUnique/>
      </w:docPartObj>
    </w:sdtPr>
    <w:sdtContent>
      <w:p w:rsidR="0087062D" w:rsidRDefault="008706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062D" w:rsidRDefault="00870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AF" w:rsidRDefault="00C40CAF" w:rsidP="00357B77">
      <w:pPr>
        <w:spacing w:after="0" w:line="240" w:lineRule="auto"/>
      </w:pPr>
      <w:r>
        <w:separator/>
      </w:r>
    </w:p>
  </w:footnote>
  <w:footnote w:type="continuationSeparator" w:id="0">
    <w:p w:rsidR="00C40CAF" w:rsidRDefault="00C40CAF" w:rsidP="00357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2C"/>
    <w:rsid w:val="00001CB2"/>
    <w:rsid w:val="00035AE8"/>
    <w:rsid w:val="000852C0"/>
    <w:rsid w:val="00090815"/>
    <w:rsid w:val="00142670"/>
    <w:rsid w:val="00160857"/>
    <w:rsid w:val="00177B7F"/>
    <w:rsid w:val="00196743"/>
    <w:rsid w:val="00196E89"/>
    <w:rsid w:val="00205941"/>
    <w:rsid w:val="0021726C"/>
    <w:rsid w:val="00232627"/>
    <w:rsid w:val="00245FA5"/>
    <w:rsid w:val="0027686D"/>
    <w:rsid w:val="002843B6"/>
    <w:rsid w:val="00297D80"/>
    <w:rsid w:val="002A145E"/>
    <w:rsid w:val="002A78D2"/>
    <w:rsid w:val="002B3A04"/>
    <w:rsid w:val="002D65B0"/>
    <w:rsid w:val="002E0D69"/>
    <w:rsid w:val="002E5221"/>
    <w:rsid w:val="003110B8"/>
    <w:rsid w:val="003127F1"/>
    <w:rsid w:val="0033213A"/>
    <w:rsid w:val="00351A38"/>
    <w:rsid w:val="00357B77"/>
    <w:rsid w:val="003A6AA8"/>
    <w:rsid w:val="003B7DBE"/>
    <w:rsid w:val="003F56C9"/>
    <w:rsid w:val="00427FF3"/>
    <w:rsid w:val="004C395E"/>
    <w:rsid w:val="004E1112"/>
    <w:rsid w:val="00561D61"/>
    <w:rsid w:val="005B521B"/>
    <w:rsid w:val="005D34A1"/>
    <w:rsid w:val="00603B26"/>
    <w:rsid w:val="00616155"/>
    <w:rsid w:val="00690F48"/>
    <w:rsid w:val="007053EA"/>
    <w:rsid w:val="00757111"/>
    <w:rsid w:val="00767FD4"/>
    <w:rsid w:val="00786207"/>
    <w:rsid w:val="007B46DC"/>
    <w:rsid w:val="007B7A7A"/>
    <w:rsid w:val="007C722B"/>
    <w:rsid w:val="007F1B1F"/>
    <w:rsid w:val="008576C1"/>
    <w:rsid w:val="0087062D"/>
    <w:rsid w:val="008B2C73"/>
    <w:rsid w:val="008C1DC0"/>
    <w:rsid w:val="009024B4"/>
    <w:rsid w:val="009670B7"/>
    <w:rsid w:val="00990B40"/>
    <w:rsid w:val="009C76A9"/>
    <w:rsid w:val="00A32EED"/>
    <w:rsid w:val="00A96789"/>
    <w:rsid w:val="00AC2C26"/>
    <w:rsid w:val="00AC44CD"/>
    <w:rsid w:val="00AD0A1D"/>
    <w:rsid w:val="00AE11F6"/>
    <w:rsid w:val="00B36619"/>
    <w:rsid w:val="00B4590C"/>
    <w:rsid w:val="00B76DE4"/>
    <w:rsid w:val="00BC0B79"/>
    <w:rsid w:val="00C40CAF"/>
    <w:rsid w:val="00C457CA"/>
    <w:rsid w:val="00C709F5"/>
    <w:rsid w:val="00C733AE"/>
    <w:rsid w:val="00CA63D6"/>
    <w:rsid w:val="00CC6BD0"/>
    <w:rsid w:val="00D22CCE"/>
    <w:rsid w:val="00D718E3"/>
    <w:rsid w:val="00DA72EE"/>
    <w:rsid w:val="00E12C4F"/>
    <w:rsid w:val="00E15D2C"/>
    <w:rsid w:val="00E4730C"/>
    <w:rsid w:val="00E6647F"/>
    <w:rsid w:val="00EC015A"/>
    <w:rsid w:val="00F22F4F"/>
    <w:rsid w:val="00F73E8A"/>
    <w:rsid w:val="00F95ECB"/>
    <w:rsid w:val="00FB35C9"/>
    <w:rsid w:val="00FC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A728"/>
  <w15:docId w15:val="{99752C29-2839-4355-B1C0-65820167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7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6743"/>
    <w:rPr>
      <w:color w:val="0000FF"/>
      <w:u w:val="single"/>
    </w:rPr>
  </w:style>
  <w:style w:type="character" w:customStyle="1" w:styleId="level-p">
    <w:name w:val="level-p"/>
    <w:basedOn w:val="Domylnaczcionkaakapitu"/>
    <w:rsid w:val="00205941"/>
  </w:style>
  <w:style w:type="paragraph" w:styleId="Nagwek">
    <w:name w:val="header"/>
    <w:basedOn w:val="Normalny"/>
    <w:link w:val="NagwekZnak"/>
    <w:uiPriority w:val="99"/>
    <w:unhideWhenUsed/>
    <w:rsid w:val="00357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B77"/>
  </w:style>
  <w:style w:type="paragraph" w:styleId="Stopka">
    <w:name w:val="footer"/>
    <w:basedOn w:val="Normalny"/>
    <w:link w:val="StopkaZnak"/>
    <w:uiPriority w:val="99"/>
    <w:unhideWhenUsed/>
    <w:rsid w:val="00357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0323-0AA5-4062-AB23-1517BDC3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3</cp:revision>
  <cp:lastPrinted>2022-09-12T12:21:00Z</cp:lastPrinted>
  <dcterms:created xsi:type="dcterms:W3CDTF">2022-09-07T09:24:00Z</dcterms:created>
  <dcterms:modified xsi:type="dcterms:W3CDTF">2022-09-15T12:05:00Z</dcterms:modified>
</cp:coreProperties>
</file>